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A6" w:rsidRPr="00195316" w:rsidRDefault="005A5CA6" w:rsidP="00495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metkadoc1"/>
      <w:r w:rsidRPr="00195316">
        <w:rPr>
          <w:rFonts w:ascii="Times New Roman" w:hAnsi="Times New Roman" w:cs="Times New Roman"/>
          <w:b/>
          <w:bCs/>
          <w:sz w:val="28"/>
          <w:szCs w:val="28"/>
        </w:rPr>
        <w:t>Государственное учреждение образования</w:t>
      </w:r>
    </w:p>
    <w:p w:rsidR="005A5CA6" w:rsidRPr="00195316" w:rsidRDefault="005A5CA6" w:rsidP="0049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16">
        <w:rPr>
          <w:rFonts w:ascii="Times New Roman" w:hAnsi="Times New Roman" w:cs="Times New Roman"/>
          <w:b/>
          <w:bCs/>
          <w:sz w:val="28"/>
          <w:szCs w:val="28"/>
        </w:rPr>
        <w:t>«Минское областное кадетское училище»</w:t>
      </w:r>
    </w:p>
    <w:p w:rsidR="003D5205" w:rsidRPr="00195316" w:rsidRDefault="003D5205" w:rsidP="0049508C">
      <w:pPr>
        <w:pStyle w:val="c16"/>
        <w:spacing w:before="0" w:beforeAutospacing="0" w:after="0" w:afterAutospacing="0"/>
        <w:jc w:val="center"/>
        <w:rPr>
          <w:rStyle w:val="c8"/>
          <w:i/>
          <w:sz w:val="28"/>
          <w:szCs w:val="28"/>
        </w:rPr>
      </w:pPr>
    </w:p>
    <w:p w:rsidR="003D5205" w:rsidRPr="00195316" w:rsidRDefault="003D5205" w:rsidP="0049508C">
      <w:pPr>
        <w:spacing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5CA6" w:rsidRPr="00195316" w:rsidRDefault="005A5CA6" w:rsidP="0049508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FC6" w:rsidRPr="00195316" w:rsidRDefault="008D7FC6" w:rsidP="0049508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205" w:rsidRPr="00195316" w:rsidRDefault="003D5205" w:rsidP="0049508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A6" w:rsidRPr="00195316" w:rsidRDefault="005A5CA6" w:rsidP="00495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16">
        <w:rPr>
          <w:rFonts w:ascii="Times New Roman" w:hAnsi="Times New Roman" w:cs="Times New Roman"/>
          <w:b/>
          <w:sz w:val="28"/>
          <w:szCs w:val="28"/>
        </w:rPr>
        <w:t>Годонимы и особенности улиц города Слуцка</w:t>
      </w:r>
    </w:p>
    <w:p w:rsidR="005A5CA6" w:rsidRPr="00195316" w:rsidRDefault="005A5CA6" w:rsidP="0049508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A6" w:rsidRPr="00195316" w:rsidRDefault="005A5CA6" w:rsidP="004950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DC" w:rsidRPr="00195316" w:rsidRDefault="009F12DC" w:rsidP="004950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F12DC" w:rsidRPr="00195316" w:rsidRDefault="009F12DC" w:rsidP="0049508C">
      <w:pPr>
        <w:spacing w:after="0" w:line="240" w:lineRule="auto"/>
        <w:ind w:left="3540" w:firstLine="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2DC" w:rsidRPr="00195316" w:rsidRDefault="009F12DC" w:rsidP="0049508C">
      <w:pPr>
        <w:spacing w:after="0" w:line="240" w:lineRule="auto"/>
        <w:ind w:left="3540" w:firstLine="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2DC" w:rsidRPr="00195316" w:rsidRDefault="009F12DC" w:rsidP="0049508C">
      <w:pPr>
        <w:spacing w:after="0" w:line="240" w:lineRule="auto"/>
        <w:ind w:left="3540" w:firstLine="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CA6" w:rsidRPr="00195316" w:rsidRDefault="00AF0047" w:rsidP="0049508C">
      <w:pPr>
        <w:spacing w:after="0" w:line="240" w:lineRule="auto"/>
        <w:ind w:left="3540" w:firstLine="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Автор работы</w:t>
      </w:r>
      <w:r w:rsidR="005A5CA6" w:rsidRPr="001953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5CA6" w:rsidRPr="00195316" w:rsidRDefault="00195316" w:rsidP="0049508C">
      <w:pPr>
        <w:spacing w:after="0" w:line="240" w:lineRule="auto"/>
        <w:ind w:left="3540" w:firstLine="4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195316">
        <w:rPr>
          <w:rFonts w:ascii="Times New Roman" w:eastAsiaTheme="minorHAnsi" w:hAnsi="Times New Roman" w:cs="Times New Roman"/>
          <w:sz w:val="28"/>
          <w:szCs w:val="28"/>
        </w:rPr>
        <w:t>Любецкая Ульяна Анатольевна</w:t>
      </w:r>
      <w:r w:rsidR="00D629E9" w:rsidRPr="00195316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5A5CA6" w:rsidRPr="00195316" w:rsidRDefault="0058086B" w:rsidP="0049508C">
      <w:pPr>
        <w:spacing w:after="0" w:line="240" w:lineRule="auto"/>
        <w:ind w:left="3544" w:firstLine="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чащая</w:t>
      </w:r>
      <w:r w:rsidR="009F12DC" w:rsidRPr="001953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я  10</w:t>
      </w:r>
      <w:r w:rsidR="00D629E9" w:rsidRPr="00195316">
        <w:rPr>
          <w:rFonts w:ascii="Times New Roman" w:eastAsia="Times New Roman" w:hAnsi="Times New Roman" w:cs="Times New Roman"/>
          <w:sz w:val="28"/>
          <w:szCs w:val="28"/>
        </w:rPr>
        <w:t xml:space="preserve"> «Б</w:t>
      </w:r>
      <w:r w:rsidR="005A5CA6" w:rsidRPr="00195316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:rsidR="005A5CA6" w:rsidRPr="00195316" w:rsidRDefault="005A5CA6" w:rsidP="0049508C">
      <w:pPr>
        <w:spacing w:after="0" w:line="240" w:lineRule="auto"/>
        <w:ind w:left="3544" w:firstLine="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Руководители</w:t>
      </w:r>
      <w:r w:rsidR="003A5B82" w:rsidRPr="001953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5CA6" w:rsidRPr="00195316" w:rsidRDefault="005A5CA6" w:rsidP="0049508C">
      <w:pPr>
        <w:spacing w:after="0" w:line="240" w:lineRule="auto"/>
        <w:ind w:left="3544" w:firstLine="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Вечер </w:t>
      </w:r>
      <w:r w:rsidR="008400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Людмила </w:t>
      </w:r>
      <w:r w:rsidR="008400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Викторовна,</w:t>
      </w:r>
    </w:p>
    <w:p w:rsidR="005A5CA6" w:rsidRPr="00195316" w:rsidRDefault="005A5CA6" w:rsidP="0049508C">
      <w:pPr>
        <w:spacing w:after="0" w:line="240" w:lineRule="auto"/>
        <w:ind w:left="3544" w:firstLine="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учитель географии </w:t>
      </w:r>
    </w:p>
    <w:p w:rsidR="00ED0E3E" w:rsidRPr="00195316" w:rsidRDefault="00374217" w:rsidP="0049508C">
      <w:pPr>
        <w:spacing w:after="0" w:line="240" w:lineRule="auto"/>
        <w:ind w:left="3544" w:firstLine="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лишевская</w:t>
      </w:r>
      <w:r w:rsidR="008400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Ирина </w:t>
      </w:r>
      <w:r w:rsidR="008400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Алексеевна, </w:t>
      </w:r>
    </w:p>
    <w:p w:rsidR="005A5CA6" w:rsidRPr="00195316" w:rsidRDefault="00374217" w:rsidP="0049508C">
      <w:pPr>
        <w:spacing w:after="0" w:line="240" w:lineRule="auto"/>
        <w:ind w:left="3544" w:firstLine="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читель английского языка</w:t>
      </w:r>
    </w:p>
    <w:p w:rsidR="005A5CA6" w:rsidRPr="00195316" w:rsidRDefault="005A5CA6" w:rsidP="004950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8F0" w:rsidRPr="00195316" w:rsidRDefault="004F68F0" w:rsidP="004950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E3E" w:rsidRPr="00195316" w:rsidRDefault="00ED0E3E" w:rsidP="0049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205" w:rsidRPr="00195316" w:rsidRDefault="003D5205" w:rsidP="0049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E3E" w:rsidRPr="00195316" w:rsidRDefault="0015523B" w:rsidP="0049508C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D0E3E" w:rsidRPr="00195316" w:rsidSect="0049508C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95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цк, </w:t>
      </w:r>
      <w:r w:rsidR="00257CED" w:rsidRPr="00195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p w:rsidR="00337837" w:rsidRPr="00195316" w:rsidRDefault="00337837" w:rsidP="0091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F1030" w:rsidRPr="00195316" w:rsidRDefault="005075E5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7707AA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43779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F1030" w:rsidRPr="00195316" w:rsidRDefault="00CC2A39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A6" w:rsidRPr="0019531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A5CA6" w:rsidRPr="0019531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Годонимы города Слуцка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7707AA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43779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086B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0047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5E" w:rsidRPr="001953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F1030" w:rsidRPr="00195316" w:rsidRDefault="00CC2A39" w:rsidP="00914B90">
      <w:pPr>
        <w:pStyle w:val="a9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Типы улиц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3E45BA" w:rsidRPr="0019531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43779" w:rsidRPr="00195316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3D5205" w:rsidRPr="0019531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047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5E" w:rsidRPr="001953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F1030" w:rsidRPr="00195316" w:rsidRDefault="00CC2A39" w:rsidP="00914B90">
      <w:pPr>
        <w:pStyle w:val="a9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улиц по </w:t>
      </w:r>
      <w:proofErr w:type="spellStart"/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годонимам</w:t>
      </w:r>
      <w:proofErr w:type="spellEnd"/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="00257CED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7AA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779" w:rsidRPr="00195316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3D5205" w:rsidRPr="0019531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8086B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047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5E" w:rsidRPr="001953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F1030" w:rsidRPr="00195316" w:rsidRDefault="005075E5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A5CA6" w:rsidRPr="0019531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 Особенности улиц города</w:t>
      </w:r>
      <w:r w:rsidR="003A5B82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0047" w:rsidRPr="00195316">
        <w:rPr>
          <w:rFonts w:ascii="Times New Roman" w:eastAsia="Times New Roman" w:hAnsi="Times New Roman" w:cs="Times New Roman"/>
          <w:sz w:val="28"/>
          <w:szCs w:val="28"/>
        </w:rPr>
        <w:t>…………………………………….</w:t>
      </w:r>
      <w:r w:rsidR="0011705E" w:rsidRPr="001953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F1030" w:rsidRPr="00195316" w:rsidRDefault="005075E5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3D5205" w:rsidRPr="00195316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>..10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72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707AA" w:rsidRPr="00195316" w:rsidRDefault="005075E5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уемых источников </w:t>
      </w:r>
      <w:r w:rsidR="00337837" w:rsidRPr="00195316">
        <w:rPr>
          <w:rFonts w:ascii="Times New Roman" w:eastAsia="Times New Roman" w:hAnsi="Times New Roman" w:cs="Times New Roman"/>
          <w:sz w:val="28"/>
          <w:szCs w:val="28"/>
        </w:rPr>
        <w:t>и литературы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A14" w:rsidRPr="00195316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7707AA" w:rsidRPr="0019531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D5205" w:rsidRPr="00195316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ED18BF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FC6" w:rsidRPr="00195316">
        <w:rPr>
          <w:rFonts w:ascii="Times New Roman" w:eastAsia="Times New Roman" w:hAnsi="Times New Roman" w:cs="Times New Roman"/>
          <w:sz w:val="28"/>
          <w:szCs w:val="28"/>
        </w:rPr>
        <w:t>.13</w:t>
      </w:r>
    </w:p>
    <w:p w:rsidR="007F1030" w:rsidRPr="00195316" w:rsidRDefault="007707AA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E45BA" w:rsidRPr="00195316">
        <w:rPr>
          <w:rFonts w:ascii="Times New Roman" w:eastAsia="Times New Roman" w:hAnsi="Times New Roman" w:cs="Times New Roman"/>
          <w:sz w:val="28"/>
          <w:szCs w:val="28"/>
        </w:rPr>
        <w:t>онимы города Слуцка…………………………</w:t>
      </w:r>
      <w:r w:rsidR="003D5205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0047" w:rsidRPr="001953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E45BA" w:rsidRPr="001953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F3418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AF0047" w:rsidRPr="00195316" w:rsidRDefault="004F3418" w:rsidP="00914B90">
      <w:pPr>
        <w:pStyle w:val="a9"/>
        <w:numPr>
          <w:ilvl w:val="0"/>
          <w:numId w:val="10"/>
        </w:numPr>
        <w:spacing w:after="0" w:line="240" w:lineRule="auto"/>
        <w:rPr>
          <w:rStyle w:val="datepr"/>
          <w:rFonts w:eastAsia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707AA" w:rsidRPr="00195316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7707AA" w:rsidRPr="00195316">
        <w:rPr>
          <w:rStyle w:val="datepr"/>
          <w:sz w:val="28"/>
          <w:szCs w:val="28"/>
        </w:rPr>
        <w:t xml:space="preserve">Решение </w:t>
      </w:r>
      <w:r w:rsidR="00743779" w:rsidRPr="00195316">
        <w:rPr>
          <w:rStyle w:val="datepr"/>
          <w:sz w:val="28"/>
          <w:szCs w:val="28"/>
        </w:rPr>
        <w:t xml:space="preserve"> Слуцкого </w:t>
      </w:r>
      <w:r w:rsidR="007707AA" w:rsidRPr="00195316">
        <w:rPr>
          <w:rStyle w:val="datepr"/>
          <w:sz w:val="28"/>
          <w:szCs w:val="28"/>
        </w:rPr>
        <w:t>районного Совета депутато</w:t>
      </w:r>
      <w:r w:rsidR="00076C94" w:rsidRPr="00195316">
        <w:rPr>
          <w:rStyle w:val="datepr"/>
          <w:sz w:val="28"/>
          <w:szCs w:val="28"/>
        </w:rPr>
        <w:t>в</w:t>
      </w:r>
      <w:r w:rsidR="002A1B90" w:rsidRPr="00195316">
        <w:rPr>
          <w:rStyle w:val="datepr"/>
          <w:sz w:val="28"/>
          <w:szCs w:val="28"/>
        </w:rPr>
        <w:t xml:space="preserve"> </w:t>
      </w:r>
      <w:proofErr w:type="gramStart"/>
      <w:r w:rsidR="00AF0047" w:rsidRPr="00195316">
        <w:rPr>
          <w:rStyle w:val="datepr"/>
          <w:sz w:val="28"/>
          <w:szCs w:val="28"/>
        </w:rPr>
        <w:t>от</w:t>
      </w:r>
      <w:proofErr w:type="gramEnd"/>
      <w:r w:rsidR="00AF0047" w:rsidRPr="00195316">
        <w:rPr>
          <w:rStyle w:val="datepr"/>
          <w:sz w:val="28"/>
          <w:szCs w:val="28"/>
        </w:rPr>
        <w:t xml:space="preserve"> </w:t>
      </w:r>
    </w:p>
    <w:p w:rsidR="005B0D7C" w:rsidRPr="00195316" w:rsidRDefault="00AF0047" w:rsidP="00914B90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Style w:val="datepr"/>
          <w:sz w:val="28"/>
          <w:szCs w:val="28"/>
        </w:rPr>
        <w:t>27. 02 2015</w:t>
      </w:r>
      <w:r w:rsidR="00076C94" w:rsidRPr="00195316">
        <w:rPr>
          <w:rStyle w:val="datepr"/>
          <w:sz w:val="28"/>
          <w:szCs w:val="28"/>
        </w:rPr>
        <w:t>..</w:t>
      </w:r>
      <w:r w:rsidR="00ED18BF" w:rsidRPr="00195316">
        <w:rPr>
          <w:rStyle w:val="datepr"/>
          <w:sz w:val="28"/>
          <w:szCs w:val="28"/>
        </w:rPr>
        <w:t>.</w:t>
      </w:r>
      <w:r w:rsidR="00743779" w:rsidRPr="0019531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D18BF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86B" w:rsidRPr="00195316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</w:t>
      </w:r>
      <w:r w:rsidR="00914B90" w:rsidRPr="00195316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7B2D16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B90" w:rsidRPr="0019531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7F1030" w:rsidRPr="00195316" w:rsidRDefault="005B0D7C" w:rsidP="00914B90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иложение 3.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B90" w:rsidRPr="00195316">
        <w:rPr>
          <w:rStyle w:val="datepr"/>
          <w:sz w:val="28"/>
          <w:szCs w:val="28"/>
        </w:rPr>
        <w:t xml:space="preserve">Решение </w:t>
      </w:r>
      <w:r w:rsidR="00AF0047" w:rsidRPr="00195316">
        <w:rPr>
          <w:rStyle w:val="datepr"/>
          <w:sz w:val="28"/>
          <w:szCs w:val="28"/>
        </w:rPr>
        <w:t>Слуцкого районного Совета депутатов от 21.07.2023………………………………………………………………….</w:t>
      </w:r>
      <w:r w:rsidR="002A1B90" w:rsidRPr="00195316">
        <w:rPr>
          <w:rStyle w:val="datepr"/>
          <w:sz w:val="28"/>
          <w:szCs w:val="28"/>
        </w:rPr>
        <w:t>22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4F3418" w:rsidRPr="00195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F1030" w:rsidRPr="00195316" w:rsidRDefault="007F1030" w:rsidP="0091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8EC" w:rsidRPr="00195316" w:rsidRDefault="003048EC" w:rsidP="00914B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37837" w:rsidRPr="00195316" w:rsidRDefault="00337837" w:rsidP="0091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F1030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уцк – один из древнейших городов Беларуси. Мы можем предположить, что строительство города происходило без определённого плана. Названия улиц возникали в разные исторические периоды, неоднократно переименовывались. В результате расширения границ, поглощения населённых пунктов, неоднократных перепланировок создалась разнообразная по названиям и конфигурациям система улиц. В современную эпоху каждый населённый пункт имеет генеральный план развития, составной частью</w:t>
      </w:r>
      <w:r w:rsidR="008A33CA" w:rsidRPr="00195316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</w:t>
      </w:r>
      <w:proofErr w:type="gramStart"/>
      <w:r w:rsidR="008A33CA" w:rsidRPr="00195316">
        <w:rPr>
          <w:rFonts w:ascii="Times New Roman" w:eastAsia="Times New Roman" w:hAnsi="Times New Roman" w:cs="Times New Roman"/>
          <w:sz w:val="28"/>
          <w:szCs w:val="28"/>
        </w:rPr>
        <w:t>архитектурное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, которое определяет планировку и название улиц.</w:t>
      </w:r>
    </w:p>
    <w:p w:rsidR="007F1030" w:rsidRPr="00195316" w:rsidRDefault="005075E5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ab/>
        <w:t>Историю улиц города Слуцка изучали Григорий Родченко, Михаил Тычина, Игорь Титковский, Валентина Видлога.</w:t>
      </w:r>
    </w:p>
    <w:p w:rsidR="00812ECF" w:rsidRPr="00195316" w:rsidRDefault="005075E5" w:rsidP="0049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Эта тема очень </w:t>
      </w: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актуальна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: город растёт, </w:t>
      </w:r>
      <w:r w:rsidR="00337837" w:rsidRPr="00195316">
        <w:rPr>
          <w:rFonts w:ascii="Times New Roman" w:eastAsia="Times New Roman" w:hAnsi="Times New Roman" w:cs="Times New Roman"/>
          <w:sz w:val="28"/>
          <w:szCs w:val="28"/>
        </w:rPr>
        <w:t>появляются новые улицы, возникае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т необходимость наименования, а также переименования некоторых улиц, что связ</w:t>
      </w:r>
      <w:r w:rsidR="00840016" w:rsidRPr="00195316">
        <w:rPr>
          <w:rFonts w:ascii="Times New Roman" w:eastAsia="Times New Roman" w:hAnsi="Times New Roman" w:cs="Times New Roman"/>
          <w:sz w:val="28"/>
          <w:szCs w:val="28"/>
        </w:rPr>
        <w:t>ано с расширением границ города;</w:t>
      </w:r>
      <w:r w:rsidR="00812ECF" w:rsidRPr="00195316">
        <w:rPr>
          <w:rFonts w:ascii="Times New Roman" w:hAnsi="Times New Roman" w:cs="Times New Roman"/>
          <w:sz w:val="28"/>
          <w:szCs w:val="28"/>
        </w:rPr>
        <w:t xml:space="preserve"> кроме того в литературе нет сведений о классификации улиц города Слуцка, что делает результаты проведенного исследования новыми и единственными в своем роде.</w:t>
      </w:r>
    </w:p>
    <w:p w:rsidR="007F1030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годонимов и особенностей улиц города Слуцка.</w:t>
      </w:r>
    </w:p>
    <w:p w:rsidR="007F1030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найти интересные особенности улиц города; разобраться в конфигурациях улиц; дать классификацию улиц по годонимам; внести свои предложения по присвоению названий новым улицам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– годонимы и особенности улиц города Слуцка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лицы имеют свои особенности, что связано с историей города, разнообразием ландшафта, гидрографией, планировкой застройки новых микрорайонов, расширением границ города.</w:t>
      </w:r>
      <w:r w:rsidR="00BB5985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Наибольшие сложности возникли при составлении списков улиц из разных источников и карт.</w:t>
      </w:r>
    </w:p>
    <w:p w:rsidR="007F1030" w:rsidRPr="00195316" w:rsidRDefault="005075E5" w:rsidP="0049508C">
      <w:pPr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методов исследования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применялись сравнение, сопоставление, обобщение. Встречи с главным архитектором Слуцкого района, работниками МБТИ, экскурсия в МЧС, посещение краеведческого музея, чтение литературы, а также любовь к Малой Родине</w:t>
      </w:r>
      <w:r w:rsidR="009F187B" w:rsidRPr="00195316">
        <w:rPr>
          <w:rFonts w:ascii="Times New Roman" w:eastAsia="Times New Roman" w:hAnsi="Times New Roman" w:cs="Times New Roman"/>
          <w:sz w:val="28"/>
          <w:szCs w:val="28"/>
        </w:rPr>
        <w:t xml:space="preserve"> помогли 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мне в написании этой работы.</w:t>
      </w:r>
    </w:p>
    <w:p w:rsidR="00123B50" w:rsidRPr="00195316" w:rsidRDefault="00123B50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393" w:rsidRPr="00195316" w:rsidRDefault="005A5CA6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195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22120" w:rsidRPr="00195316">
        <w:rPr>
          <w:rFonts w:ascii="Times New Roman" w:eastAsia="Times New Roman" w:hAnsi="Times New Roman" w:cs="Times New Roman"/>
          <w:b/>
          <w:sz w:val="28"/>
          <w:szCs w:val="28"/>
        </w:rPr>
        <w:t>. Годонимы г</w:t>
      </w:r>
      <w:r w:rsidR="00F73605"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да </w:t>
      </w:r>
      <w:r w:rsidR="005075E5"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2872F6" w:rsidRPr="00195316">
        <w:rPr>
          <w:rFonts w:ascii="Times New Roman" w:eastAsia="Times New Roman" w:hAnsi="Times New Roman" w:cs="Times New Roman"/>
          <w:b/>
          <w:sz w:val="28"/>
          <w:szCs w:val="28"/>
        </w:rPr>
        <w:t>луцка</w:t>
      </w:r>
      <w:r w:rsidR="00F73605"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8EC" w:rsidRPr="00195316" w:rsidRDefault="00045393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F73605" w:rsidRPr="00195316">
        <w:rPr>
          <w:rFonts w:ascii="Times New Roman" w:eastAsia="Times New Roman" w:hAnsi="Times New Roman" w:cs="Times New Roman"/>
          <w:b/>
          <w:sz w:val="28"/>
          <w:szCs w:val="28"/>
        </w:rPr>
        <w:t>Типы улиц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то такое годоним? Это разновидность топонима, собственное имя улицы, а топоним - имя географического объекта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ждый город состоит из улиц, они не только объединяют город в единое целое, но и несут информацию в своих названиях. Что же такое улица? Улица – два ряда домов и пространство между ними для прохода и проезда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странах СНГ существует 25 типов улиц</w:t>
      </w:r>
      <w:r w:rsidR="007D09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[1</w:t>
      </w:r>
      <w:r w:rsidR="00B965EA" w:rsidRPr="0019531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Аллея – улица, обсаженная по обеим сторонам деревьями, часто в парке или саду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ульвар – широка</w:t>
      </w:r>
      <w:r w:rsidR="009F187B" w:rsidRPr="00195316">
        <w:rPr>
          <w:rFonts w:ascii="Times New Roman" w:eastAsia="Times New Roman" w:hAnsi="Times New Roman" w:cs="Times New Roman"/>
          <w:sz w:val="28"/>
          <w:szCs w:val="28"/>
        </w:rPr>
        <w:t xml:space="preserve">я улица со скамейками, газонами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и аллеями, предназначенными для пешеходного движения и кратковременного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отдыха, проезжая часть занимает гораздо меньше ширины, чем газонно-пешеходная зона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ал – улица, возникшая на месте вала – старинной земляной насыпи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звоз – в некоторых городах то же, что съезд или спуск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ъезд – место, по которому въезжают куда-либо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Дорога  – любой путь сообщения, как правило, выходит или исторически выходил за пределы городской черты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езд – то же, что и въезд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льцо</w:t>
      </w: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– улица, имеющая форму круга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Линия – название улиц в некоторых городах России, Латвии, Финляндии и Украины. </w:t>
      </w:r>
    </w:p>
    <w:p w:rsidR="00123B5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уч</w:t>
      </w: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– название улиц в некоторы</w:t>
      </w:r>
      <w:r w:rsidR="009F187B" w:rsidRPr="00195316">
        <w:rPr>
          <w:rFonts w:ascii="Times New Roman" w:eastAsia="Times New Roman" w:hAnsi="Times New Roman" w:cs="Times New Roman"/>
          <w:sz w:val="28"/>
          <w:szCs w:val="28"/>
        </w:rPr>
        <w:t>х населенных пунктах, например</w:t>
      </w:r>
      <w:r w:rsidR="00E22120" w:rsidRPr="001953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87B" w:rsidRPr="0019531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лица</w:t>
      </w:r>
    </w:p>
    <w:p w:rsidR="000F319A" w:rsidRPr="00195316" w:rsidRDefault="005075E5" w:rsidP="0049508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2-й Луч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гистраль – главная широкая улица с интенсивным транспортным движением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бережная – улица вдоль реки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ереулок – небольшая улица между двумя крупными улицами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ерспектива</w:t>
      </w: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– название проспектов в Санкт-Петербурге XVIII века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лощадь – открытое пространство, обрамлённое зданиями и зелёными насаждениями, к</w:t>
      </w:r>
      <w:r w:rsidR="00E22120" w:rsidRPr="00195316">
        <w:rPr>
          <w:rFonts w:ascii="Times New Roman" w:eastAsia="Times New Roman" w:hAnsi="Times New Roman" w:cs="Times New Roman"/>
          <w:sz w:val="28"/>
          <w:szCs w:val="28"/>
        </w:rPr>
        <w:t>ак правило, находится на перекрё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стке улиц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Проезд – обычно небольшая улица, соединяющая две более крупные улицы, то же, что </w:t>
      </w:r>
      <w:r w:rsidR="00E22120" w:rsidRPr="00195316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переулок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оспект – прямая, длинная и широкая улица в городе, обычно обсаженная зеленью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оулок – небольшая и узкая улица, соединяющая две крупные, небольшой и узкий переулок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азъезд – расширение улицы, позволяющее разъехаться встречным транспортным потокам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пуск – улица, имеющая наклонный рельеф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ъезд</w:t>
      </w: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– улица, имеющая наклонный рельеф, то же, что </w:t>
      </w:r>
      <w:r w:rsidR="00B450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спуск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ракт – тип дороги, как правило, выходит или исторически выходил за пределы городской черты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упик – улица, не имеющая сквозного проезда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– стандартное название.</w:t>
      </w:r>
    </w:p>
    <w:p w:rsidR="007F1030" w:rsidRPr="00195316" w:rsidRDefault="005075E5" w:rsidP="0049508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Шоссе</w:t>
      </w:r>
      <w:r w:rsidRPr="001953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– магистральная улица, направленная на выезд из города, либо сохранившийся в городской черте участок старинной внегородской дороги. В начале XX века — любая асфальтированная дорога.</w:t>
      </w:r>
    </w:p>
    <w:p w:rsidR="000F319A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истема улиц  города Слуцка состоит из 4 типов: 1</w:t>
      </w:r>
      <w:r w:rsidR="00B965EA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9A6" w:rsidRPr="00195316">
        <w:rPr>
          <w:rFonts w:ascii="Times New Roman" w:eastAsia="Times New Roman" w:hAnsi="Times New Roman" w:cs="Times New Roman"/>
          <w:sz w:val="28"/>
          <w:szCs w:val="28"/>
        </w:rPr>
        <w:t>въезд, 83 переулка, 16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проездов</w:t>
      </w:r>
      <w:r w:rsidR="004B09A6" w:rsidRPr="00195316">
        <w:rPr>
          <w:rFonts w:ascii="Times New Roman" w:eastAsia="Times New Roman" w:hAnsi="Times New Roman" w:cs="Times New Roman"/>
          <w:sz w:val="28"/>
          <w:szCs w:val="28"/>
        </w:rPr>
        <w:t>, 184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4B09A6" w:rsidRPr="0019531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09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684B8D" w:rsidRPr="00195316">
        <w:rPr>
          <w:rFonts w:ascii="Times New Roman" w:eastAsia="Times New Roman" w:hAnsi="Times New Roman" w:cs="Times New Roman"/>
          <w:sz w:val="28"/>
          <w:szCs w:val="28"/>
        </w:rPr>
        <w:t>].</w:t>
      </w:r>
      <w:r w:rsidR="000F319A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Переулки и проезды по определению более короткие и узкие, чем  улицы. Но это не всегда соответствует действительности. Например, 1-й переулок Якуба Коласа длиннее улицы Якуба Коласа, 2-й переулок Якуба Коласа шире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улицы Якуба Коласа, Западный проезд более чем в 2 раза превышает по длине Западную улицу.</w:t>
      </w:r>
    </w:p>
    <w:p w:rsidR="007F1030" w:rsidRPr="00195316" w:rsidRDefault="00CC2A3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1.2 Классификация улиц по годонимам</w:t>
      </w:r>
    </w:p>
    <w:p w:rsidR="00307409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горо</w:t>
      </w:r>
      <w:r w:rsidR="004B09A6" w:rsidRPr="00195316">
        <w:rPr>
          <w:rFonts w:ascii="Times New Roman" w:eastAsia="Times New Roman" w:hAnsi="Times New Roman" w:cs="Times New Roman"/>
          <w:sz w:val="28"/>
          <w:szCs w:val="28"/>
        </w:rPr>
        <w:t>де Слуцке 284</w:t>
      </w:r>
      <w:r w:rsidR="00714003" w:rsidRPr="00195316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9F12DC" w:rsidRPr="0019531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4003" w:rsidRPr="00195316">
        <w:rPr>
          <w:rFonts w:ascii="Times New Roman" w:eastAsia="Times New Roman" w:hAnsi="Times New Roman" w:cs="Times New Roman"/>
          <w:sz w:val="28"/>
          <w:szCs w:val="28"/>
        </w:rPr>
        <w:t xml:space="preserve"> [Приложение</w:t>
      </w:r>
      <w:r w:rsidR="00684B8D" w:rsidRPr="0019531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]. При исследовании была проведена классификация улиц по годонимам. Выяснено, что много годонимов города имеют в своих названиях нумерацию: 2-ая Колхозная, 4-ая Трудовая улицы и 1, 2, 3, 4, 5 Рабочие переулки</w:t>
      </w:r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1E1D52" w:rsidRPr="00195316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 xml:space="preserve">. Всего </w:t>
      </w:r>
      <w:proofErr w:type="gramStart"/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>годонимов</w:t>
      </w:r>
      <w:proofErr w:type="spellEnd"/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 xml:space="preserve"> 61 </w:t>
      </w:r>
      <w:r w:rsidR="00DF5AA9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E2D" w:rsidRPr="00195316">
        <w:rPr>
          <w:rFonts w:ascii="Times New Roman" w:eastAsia="Times New Roman" w:hAnsi="Times New Roman" w:cs="Times New Roman"/>
          <w:sz w:val="28"/>
          <w:szCs w:val="28"/>
        </w:rPr>
        <w:t>(21,5</w:t>
      </w:r>
      <w:r w:rsidR="009F187B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307409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пираясь на разнообразные признаки, положенные в основу номинации, всё многообразие современных названий улиц можно распределить по десяти неравнозначным, как с точки зрения количества, так и с точки зрения времени формирования улиц, лексическим группам.</w:t>
      </w:r>
    </w:p>
    <w:p w:rsidR="007F1030" w:rsidRPr="00195316" w:rsidRDefault="005075E5" w:rsidP="00495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аблица 1. Лексические группы улиц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4620"/>
        <w:gridCol w:w="2180"/>
        <w:gridCol w:w="2180"/>
      </w:tblGrid>
      <w:tr w:rsidR="00195316" w:rsidRPr="00195316" w:rsidTr="000F319A">
        <w:trPr>
          <w:trHeight w:val="117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группы ули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ли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030" w:rsidRPr="00195316" w:rsidRDefault="005075E5" w:rsidP="004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улиц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имена люд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4B09A6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ям и роду занятий, группы люд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4B09A6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075E5"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населённых пункто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094599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9F187B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75E5"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="005075E5"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странственным расположением ули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4B09A6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 w:rsidR="005075E5"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улиц и их жите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4B09A6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94599"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,9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окраск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4B09A6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,7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4B09A6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,1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жизнь города, предме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9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революционного и советского период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2</w:t>
            </w:r>
          </w:p>
        </w:tc>
      </w:tr>
      <w:tr w:rsidR="00195316" w:rsidRPr="0019531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е назва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075E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030" w:rsidRPr="00195316" w:rsidRDefault="005A16D5" w:rsidP="0049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4</w:t>
            </w:r>
          </w:p>
        </w:tc>
      </w:tr>
    </w:tbl>
    <w:p w:rsidR="007F1030" w:rsidRPr="00195316" w:rsidRDefault="007F1030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38F" w:rsidRPr="00195316" w:rsidRDefault="000F319A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094" w:rsidRPr="001953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5C76" w:rsidRPr="00195316" w:rsidRDefault="00025C76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25C76" w:rsidRPr="00195316" w:rsidRDefault="00025C76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25C76" w:rsidRPr="00195316" w:rsidRDefault="00025C76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25C76" w:rsidRPr="00195316" w:rsidRDefault="00025C76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25C76" w:rsidRPr="00195316" w:rsidRDefault="00025C76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953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1E8A2" wp14:editId="23F676A1">
            <wp:extent cx="5675244" cy="3637722"/>
            <wp:effectExtent l="0" t="0" r="190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2DC" w:rsidRPr="00195316" w:rsidRDefault="009F12DC" w:rsidP="004950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F1030" w:rsidRPr="00195316" w:rsidRDefault="005075E5" w:rsidP="009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Из диаграммы видно, что самая большая – это 1-я группа, которая представлена собственными именами людей. Например, улицы Жукова, Суворова, Серёгина, проезд Обуховича, переулок Монахова, въезд Урицкого и др</w:t>
      </w:r>
      <w:r w:rsidR="001E1D52" w:rsidRPr="00195316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450" w:rsidRPr="00195316">
        <w:rPr>
          <w:rFonts w:ascii="Times New Roman" w:eastAsia="Times New Roman" w:hAnsi="Times New Roman" w:cs="Times New Roman"/>
          <w:sz w:val="28"/>
          <w:szCs w:val="28"/>
        </w:rPr>
        <w:t xml:space="preserve"> Хочется отметить, что только 25 фамилий (8,8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%) из этого списка имеют отношение к Слуцку: улица Борисовца, Корзуна, Козинцева-Прокопчика,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Головащенко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, Тутаринова,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1E1D52" w:rsidRPr="00195316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 Жизнь этих людей была связана с городом Слуцком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2-я группа названий сформирована по профессиям и роду занятий людей: улицы Пионерская, Ветеранов, Рабочая, 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Славянская, Энергетиков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3-я группа – по названию населённых пунктов: Виленская, Бобруйская,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Серпуховская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, Ячевская, Смоленский проезд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 xml:space="preserve">, 1-й переулок Малое </w:t>
      </w:r>
      <w:proofErr w:type="spellStart"/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Журово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4-я группа связана с пространственным расположением улиц: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Вокзальная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, Загородная, Заречная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, Северная, Западный проезд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5-я группа отражает характер улиц и их жителей: Тихая, Дружная, Каменка,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ожная</w:t>
      </w:r>
      <w:proofErr w:type="spellEnd"/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, 1-й Красный переулок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6-я группа включает названия улиц, имеющих временную окраску: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Зимняя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, Сентябрьская, Майский проезд, Вечн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ый переулок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7-я группа характеризует особенности природы: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Вишнёвая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Житнёв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ополёвая, Ручейный переулок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8-я группа подчёркивает произво</w:t>
      </w:r>
      <w:r w:rsidR="001E1D52" w:rsidRPr="00195316">
        <w:rPr>
          <w:rFonts w:ascii="Times New Roman" w:eastAsia="Times New Roman" w:hAnsi="Times New Roman" w:cs="Times New Roman"/>
          <w:sz w:val="28"/>
          <w:szCs w:val="28"/>
        </w:rPr>
        <w:t>дственную жизнь города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Геологическая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, Мельничная,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 xml:space="preserve"> Тракторная, Слуцких Поясов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9-я группа отражает послереволюционный и советский период истории нашей страны: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Революционная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, Социалис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тическая, Парижской Коммуны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10-я группа включает в себя мемориальные названи</w:t>
      </w:r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 xml:space="preserve">я: 14 Партизан, </w:t>
      </w:r>
      <w:proofErr w:type="spellStart"/>
      <w:r w:rsidR="005F1EF1" w:rsidRPr="00195316">
        <w:rPr>
          <w:rFonts w:ascii="Times New Roman" w:eastAsia="Times New Roman" w:hAnsi="Times New Roman" w:cs="Times New Roman"/>
          <w:sz w:val="28"/>
          <w:szCs w:val="28"/>
        </w:rPr>
        <w:t>Пупорев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. Это самая малочисленная группа годонимов.</w:t>
      </w:r>
    </w:p>
    <w:p w:rsidR="007F1030" w:rsidRPr="00195316" w:rsidRDefault="00307409" w:rsidP="0049508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5CA6"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5A5CA6" w:rsidRPr="00195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45393" w:rsidRPr="00195316">
        <w:rPr>
          <w:rFonts w:ascii="Times New Roman" w:eastAsia="Times New Roman" w:hAnsi="Times New Roman" w:cs="Times New Roman"/>
          <w:b/>
          <w:sz w:val="28"/>
          <w:szCs w:val="28"/>
        </w:rPr>
        <w:t>. Особенности улиц города</w:t>
      </w:r>
    </w:p>
    <w:p w:rsidR="005F1EF1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Улицы в городах не похожи друг на друга. Слуцк </w:t>
      </w:r>
      <w:r w:rsidR="00045393" w:rsidRPr="00195316">
        <w:rPr>
          <w:rFonts w:ascii="Times New Roman" w:eastAsia="Times New Roman" w:hAnsi="Times New Roman" w:cs="Times New Roman"/>
          <w:sz w:val="28"/>
          <w:szCs w:val="28"/>
        </w:rPr>
        <w:t xml:space="preserve">не исключение в этом отношении. </w:t>
      </w:r>
      <w:r w:rsidR="001E1D52" w:rsidRPr="00195316">
        <w:rPr>
          <w:rFonts w:ascii="Times New Roman" w:eastAsia="Times New Roman" w:hAnsi="Times New Roman" w:cs="Times New Roman"/>
          <w:sz w:val="28"/>
          <w:szCs w:val="28"/>
        </w:rPr>
        <w:t>Улицы различаются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по длине, ширине, озеленению, благоустройству, конфигурации. </w:t>
      </w:r>
    </w:p>
    <w:p w:rsidR="007F1030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чнём с самой главной улицы нашего города – улицы Ленина. Её длина составляет 11,5 км.</w:t>
      </w:r>
    </w:p>
    <w:p w:rsidR="007F1030" w:rsidRPr="00195316" w:rsidRDefault="007F1030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7056CC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31C7EB" wp14:editId="2DCF5C83">
            <wp:extent cx="2804743" cy="22580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070" cy="22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Ленина</w:t>
      </w:r>
    </w:p>
    <w:p w:rsidR="00123B5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Улица Республиканская уникальна отсутствием проезжей части - это одна из самых коротких улиц города. На ней расположено всего два дома. Её даже пешеходной назвать сложно: она засеяна травой. В скором будущем она может утратить свою уникальность: планируется сделать её проезжей в </w:t>
      </w:r>
      <w:r w:rsidR="00E85BD2" w:rsidRPr="00195316">
        <w:rPr>
          <w:rFonts w:ascii="Times New Roman" w:eastAsia="Times New Roman" w:hAnsi="Times New Roman" w:cs="Times New Roman"/>
          <w:sz w:val="28"/>
          <w:szCs w:val="28"/>
        </w:rPr>
        <w:t>связи с открытием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торгового центра в здании макаронной фабрики. </w:t>
      </w:r>
    </w:p>
    <w:p w:rsidR="00914B90" w:rsidRPr="00195316" w:rsidRDefault="00914B90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7056CC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1CD4C7" wp14:editId="781B78D5">
            <wp:extent cx="3203047" cy="23853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295" cy="24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Республиканская</w:t>
      </w:r>
    </w:p>
    <w:p w:rsidR="00D852BA" w:rsidRPr="00195316" w:rsidRDefault="00D852BA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2BA" w:rsidRPr="00195316" w:rsidRDefault="00D852BA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2BA" w:rsidRPr="00195316" w:rsidRDefault="00D852BA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на особенность улицы Ветеранов: по всей длине улицы прорыт канал, но через него не оборудован ни один мостик. При </w:t>
      </w:r>
      <w:r w:rsidR="005B0D7C" w:rsidRPr="00195316">
        <w:rPr>
          <w:rFonts w:ascii="Times New Roman" w:eastAsia="Times New Roman" w:hAnsi="Times New Roman" w:cs="Times New Roman"/>
          <w:sz w:val="28"/>
          <w:szCs w:val="28"/>
        </w:rPr>
        <w:t xml:space="preserve">измерении  улицы шагами  было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выяснено, что </w:t>
      </w:r>
      <w:r w:rsidR="005B0D7C" w:rsidRPr="00195316">
        <w:rPr>
          <w:rFonts w:ascii="Times New Roman" w:eastAsia="Times New Roman" w:hAnsi="Times New Roman" w:cs="Times New Roman"/>
          <w:sz w:val="28"/>
          <w:szCs w:val="28"/>
        </w:rPr>
        <w:t xml:space="preserve"> её ширина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составляет 25,3 м.</w:t>
      </w:r>
    </w:p>
    <w:p w:rsidR="00914B90" w:rsidRPr="00195316" w:rsidRDefault="00914B90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7056CC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F77977" wp14:editId="40FBAE43">
            <wp:extent cx="2706728" cy="223733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594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Ветеранов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лицы Баумана, Вечеркевича, Восточная, Есенина, Заводская и ряд других имеют сложную конфигурацию.</w:t>
      </w:r>
    </w:p>
    <w:p w:rsidR="00123B50" w:rsidRPr="00195316" w:rsidRDefault="00123B50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7056CC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5906A0" wp14:editId="7C5FEA22">
            <wp:extent cx="2774182" cy="2089644"/>
            <wp:effectExtent l="19050" t="0" r="711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5" cy="21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Копыльская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лицы Монахова, Кононовича, Гастелло являются прерывающимися.</w:t>
      </w:r>
    </w:p>
    <w:p w:rsidR="0011705E" w:rsidRPr="00195316" w:rsidRDefault="0011705E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7056CC" w:rsidP="0049508C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A61B88" wp14:editId="2D7AE994">
            <wp:extent cx="2663687" cy="2158357"/>
            <wp:effectExtent l="19050" t="0" r="331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568" cy="2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Монахова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ица Весенняя находится на окраине города. На ней расположено всего 5 домов, 2 из них относятся к соседней – Сустречной улице. </w:t>
      </w:r>
    </w:p>
    <w:p w:rsidR="007F1030" w:rsidRPr="00195316" w:rsidRDefault="007F1030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F32D36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5F9CF1" wp14:editId="7214C302">
            <wp:extent cx="2970547" cy="2313830"/>
            <wp:effectExtent l="19050" t="0" r="125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311" cy="23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D852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Весенняя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Особенность улицы Загородная состоит в том, что одна её сторона застроена частными домами, а другая – многоэтажными. Многоэтажные дома имеют адрес улицы Чехова, а частные – Загородной, А также она имеет необычную нумерацию: на одной стороне размещены и чётные, и нечётные дома, только расположены они не подряд, а с адреса – улица Загородная, дом 1, и нумерация домов идет от этого дома в разные стороны.   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Улицы Чехова,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Козберга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Якуба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Коласа не имеют сквозного проезда.</w:t>
      </w:r>
    </w:p>
    <w:p w:rsidR="00123B50" w:rsidRPr="00195316" w:rsidRDefault="00123B50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F32D36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8A0E6D" wp14:editId="48583840">
            <wp:extent cx="3312126" cy="2305878"/>
            <wp:effectExtent l="19050" t="0" r="257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992" cy="23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0" w:rsidRPr="00195316" w:rsidRDefault="005075E5" w:rsidP="00D852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Чехова</w:t>
      </w: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90" w:rsidRPr="00195316" w:rsidRDefault="00914B90" w:rsidP="00F0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5075E5" w:rsidP="0091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Наш город, несмотря на возраст, остается зеленым и красивым: в районе новостроек появляются зелёные зоны, которые помогают поддерживать и сохранять экологию нашего города.</w:t>
      </w:r>
    </w:p>
    <w:p w:rsidR="00FD1606" w:rsidRPr="00195316" w:rsidRDefault="00FD1606" w:rsidP="00914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F03F3D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72C21E" wp14:editId="7C8DF50D">
            <wp:extent cx="3038720" cy="2115047"/>
            <wp:effectExtent l="19050" t="0" r="92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54" cy="211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030" w:rsidRPr="00195316" w:rsidRDefault="005075E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i/>
          <w:sz w:val="28"/>
          <w:szCs w:val="28"/>
        </w:rPr>
        <w:t>Улица Луговая</w:t>
      </w:r>
    </w:p>
    <w:p w:rsidR="007F1030" w:rsidRPr="00195316" w:rsidRDefault="005075E5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этой работе представлены наиболее интересные особенности улиц нашего города, но пока далеко не все.</w:t>
      </w:r>
    </w:p>
    <w:p w:rsidR="0011705E" w:rsidRPr="00195316" w:rsidRDefault="0011705E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030" w:rsidRPr="00195316" w:rsidRDefault="0093035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A5B82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связи с тем</w:t>
      </w:r>
      <w:r w:rsidR="00B965EA" w:rsidRPr="001953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что названия улиц возникали в разные исторические периоды, они неоднократно подвергались переименованию. Кроме этого, в результате перепланировок создалась разнообразная по названиям и конфигурациям система улиц.</w:t>
      </w:r>
    </w:p>
    <w:p w:rsidR="00461E56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уцкий районный Совет Депутатов принял решение о включении части деревни Брановичи в черту города с улицами Энергетиков, Спасская, Новая, Зелёная, Розы Люксембург, Ивановская, часть Центральн</w:t>
      </w:r>
      <w:r w:rsidR="003B5C81" w:rsidRPr="00195316">
        <w:rPr>
          <w:rFonts w:ascii="Times New Roman" w:eastAsia="Times New Roman" w:hAnsi="Times New Roman" w:cs="Times New Roman"/>
          <w:sz w:val="28"/>
          <w:szCs w:val="28"/>
        </w:rPr>
        <w:t>ой и часть Садовой. Это привело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к расширению границ города и поглощению близлежащих населённых пунктов, к увеличению числа улиц города и необходимости переименования некоторых из них. В свете</w:t>
      </w:r>
      <w:r w:rsidR="000A4E46" w:rsidRPr="00195316">
        <w:rPr>
          <w:rFonts w:ascii="Times New Roman" w:eastAsia="Times New Roman" w:hAnsi="Times New Roman" w:cs="Times New Roman"/>
          <w:sz w:val="28"/>
          <w:szCs w:val="28"/>
        </w:rPr>
        <w:t xml:space="preserve"> вышеизложенного мы внесли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 w:rsidR="00F03F3D" w:rsidRPr="00195316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наименованию и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переименованию улиц города Слуцка.</w:t>
      </w:r>
    </w:p>
    <w:p w:rsidR="007F1030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ы старались в наших предложенных наименованиях отразить самобытность города, его характер, патриотизм, преемственность поколений, уважительное отношение к труду.</w:t>
      </w:r>
    </w:p>
    <w:p w:rsidR="007F1030" w:rsidRPr="00195316" w:rsidRDefault="000A4E46" w:rsidP="0049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едложили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следующие названия</w:t>
      </w:r>
      <w:r w:rsidR="008A1534" w:rsidRPr="001953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030" w:rsidRPr="00195316" w:rsidRDefault="005075E5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Осеннюю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и Летнюю улицы – в дополнение к существующим Зимней и Весенней.</w:t>
      </w:r>
    </w:p>
    <w:p w:rsidR="007F1030" w:rsidRPr="00195316" w:rsidRDefault="008B3DEC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городе есть Серпуховская улица (Се</w:t>
      </w:r>
      <w:r w:rsidR="000A4E46" w:rsidRPr="00195316">
        <w:rPr>
          <w:rFonts w:ascii="Times New Roman" w:eastAsia="Times New Roman" w:hAnsi="Times New Roman" w:cs="Times New Roman"/>
          <w:sz w:val="28"/>
          <w:szCs w:val="28"/>
        </w:rPr>
        <w:t>рпухов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и Ржев  –  побратимы нашего г</w:t>
      </w:r>
      <w:r w:rsidR="003B5C81" w:rsidRPr="00195316">
        <w:rPr>
          <w:rFonts w:ascii="Times New Roman" w:eastAsia="Times New Roman" w:hAnsi="Times New Roman" w:cs="Times New Roman"/>
          <w:sz w:val="28"/>
          <w:szCs w:val="28"/>
        </w:rPr>
        <w:t>орода). Соответственно предложили одну из улиц назвать</w:t>
      </w:r>
      <w:r w:rsidR="000A4E46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C81" w:rsidRPr="00195316">
        <w:rPr>
          <w:rFonts w:ascii="Times New Roman" w:eastAsia="Times New Roman" w:hAnsi="Times New Roman" w:cs="Times New Roman"/>
          <w:sz w:val="28"/>
          <w:szCs w:val="28"/>
        </w:rPr>
        <w:t xml:space="preserve"> Ржевской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5075E5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уцк знаменит своими грушами – берами. У нас есть улица Вишнёвая, улица Яблоне</w:t>
      </w:r>
      <w:r w:rsidR="003B5C81" w:rsidRPr="00195316">
        <w:rPr>
          <w:rFonts w:ascii="Times New Roman" w:eastAsia="Times New Roman" w:hAnsi="Times New Roman" w:cs="Times New Roman"/>
          <w:sz w:val="28"/>
          <w:szCs w:val="28"/>
        </w:rPr>
        <w:t>вый Сад, в дополнение предложили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5EA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316">
        <w:rPr>
          <w:rFonts w:ascii="Times New Roman" w:eastAsia="Times New Roman" w:hAnsi="Times New Roman" w:cs="Times New Roman"/>
          <w:sz w:val="28"/>
          <w:szCs w:val="28"/>
        </w:rPr>
        <w:t>Грушевую</w:t>
      </w:r>
      <w:proofErr w:type="gramEnd"/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B82" w:rsidRPr="00195316" w:rsidRDefault="005075E5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В 2007 году город Слуцк по итогам национальной кампании получил </w:t>
      </w:r>
      <w:r w:rsidR="00D629E9" w:rsidRPr="00195316">
        <w:rPr>
          <w:rFonts w:ascii="Times New Roman" w:eastAsia="Times New Roman" w:hAnsi="Times New Roman" w:cs="Times New Roman"/>
          <w:sz w:val="28"/>
          <w:szCs w:val="28"/>
        </w:rPr>
        <w:t xml:space="preserve">титул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«Слуцк — сол</w:t>
      </w:r>
      <w:r w:rsidR="00B45016" w:rsidRPr="00195316">
        <w:rPr>
          <w:rFonts w:ascii="Times New Roman" w:eastAsia="Times New Roman" w:hAnsi="Times New Roman" w:cs="Times New Roman"/>
          <w:sz w:val="28"/>
          <w:szCs w:val="28"/>
        </w:rPr>
        <w:t>овьиный город», поэтому  наше предложение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ть одну из улиц Соловьиной. Кстати, в годонимах Слуцка пока нет ни одного названия, связанного с животным миром.</w:t>
      </w:r>
    </w:p>
    <w:p w:rsidR="007F1030" w:rsidRPr="00195316" w:rsidRDefault="005075E5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городе преобладает пищевая промышленность, а улицы Пищевиков нет. Наличие в городе льнозавода и тот факт, что изделия изо льна пользуются мировой славой, предполагает в Слуцке Льняную улицу.</w:t>
      </w:r>
    </w:p>
    <w:p w:rsidR="007F1030" w:rsidRPr="00195316" w:rsidRDefault="005075E5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разные годы выходцы со Слутчины были начальниками</w:t>
      </w:r>
      <w:r w:rsidR="00835E37" w:rsidRPr="00195316">
        <w:rPr>
          <w:rFonts w:ascii="Times New Roman" w:eastAsia="Times New Roman" w:hAnsi="Times New Roman" w:cs="Times New Roman"/>
          <w:sz w:val="28"/>
          <w:szCs w:val="28"/>
        </w:rPr>
        <w:t xml:space="preserve"> космодрома Байконур. Предложили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одну из улиц назвать Байконурской или Космодромной.</w:t>
      </w:r>
    </w:p>
    <w:p w:rsidR="007F1030" w:rsidRPr="00195316" w:rsidRDefault="005075E5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ш город гордится своей защитницей</w:t>
      </w:r>
      <w:r w:rsidR="003B5C81" w:rsidRPr="00195316">
        <w:rPr>
          <w:rFonts w:ascii="Times New Roman" w:eastAsia="Times New Roman" w:hAnsi="Times New Roman" w:cs="Times New Roman"/>
          <w:sz w:val="28"/>
          <w:szCs w:val="28"/>
        </w:rPr>
        <w:t xml:space="preserve"> Анастасией Слуцкой. Предложили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одну из улиц назвать Анастасьевской, по аналогии с улицей Ирининской в городе Гомеле (в честь княгини Ирины Паскевич, горячо любимой гомельчанами).</w:t>
      </w:r>
    </w:p>
    <w:p w:rsidR="007F1030" w:rsidRPr="00195316" w:rsidRDefault="003B5C81" w:rsidP="004950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Предложили одну из улиц назвать именем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Софии Слуцкой – небесной покровительницы нашего города.</w:t>
      </w:r>
    </w:p>
    <w:p w:rsidR="007F1030" w:rsidRPr="00195316" w:rsidRDefault="00835E37" w:rsidP="0049508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ы с гордостью предложили улицу Кадетскую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. Это не просто наше желание. Изучая историю и географию улиц, мы открыли для себя, что появление именно в Слуцке кадетского училища вовсе не случайность. В середине 18 века князь Гераним Флориан Радзивилл в Слуцке основал придворную гвардию </w:t>
      </w:r>
      <w:proofErr w:type="gramStart"/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отобранных</w:t>
      </w:r>
      <w:proofErr w:type="gramEnd"/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, физически крепких гранд-мушкетёров. Для их подготовки из Польши в Слуцк была переведена школа кадетов, которая обосновалась на улице Прозоровской, где сейчас находится узел св</w:t>
      </w:r>
      <w:r w:rsidR="00714003" w:rsidRPr="00195316">
        <w:rPr>
          <w:rFonts w:ascii="Times New Roman" w:eastAsia="Times New Roman" w:hAnsi="Times New Roman" w:cs="Times New Roman"/>
          <w:sz w:val="28"/>
          <w:szCs w:val="28"/>
        </w:rPr>
        <w:t>язи, от Виленской до Монахова. Сейчас Прозоровской улицы нет.</w:t>
      </w:r>
    </w:p>
    <w:p w:rsidR="000E7435" w:rsidRPr="00195316" w:rsidRDefault="0058086B" w:rsidP="0049508C">
      <w:pPr>
        <w:pStyle w:val="a9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естью для города Слуцка станет появление улицы имени Митрополита Филарета, вдохновителя  духовного возрождения Слуцкой земли. Его попечением были восстановлены многие разрушенные и возведены новые храмы. Он инициировал внесение в Собор Белорусских святых имени праведной княгини Софии Слуцкой, благословил установить в Слуцке памятник святой Софии.</w:t>
      </w:r>
    </w:p>
    <w:p w:rsidR="000E7435" w:rsidRPr="00195316" w:rsidRDefault="008E487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 июне</w:t>
      </w:r>
      <w:r w:rsidR="00591AC9" w:rsidRPr="00195316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A3801" w:rsidRPr="00195316">
        <w:rPr>
          <w:rFonts w:ascii="Times New Roman" w:eastAsia="Times New Roman" w:hAnsi="Times New Roman" w:cs="Times New Roman"/>
          <w:sz w:val="28"/>
          <w:szCs w:val="28"/>
        </w:rPr>
        <w:t xml:space="preserve"> кадеты приняли участие в общественном обсуждении наименования улиц в новых микрорайонах «Заречный» и «Жуков Луг».</w:t>
      </w:r>
    </w:p>
    <w:p w:rsidR="002A3801" w:rsidRPr="00195316" w:rsidRDefault="002A3801" w:rsidP="00FD160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316">
        <w:rPr>
          <w:rFonts w:ascii="Times New Roman" w:hAnsi="Times New Roman" w:cs="Times New Roman"/>
          <w:bCs/>
          <w:sz w:val="28"/>
          <w:szCs w:val="28"/>
        </w:rPr>
        <w:t>Наши предложения:</w:t>
      </w:r>
    </w:p>
    <w:p w:rsidR="002A3801" w:rsidRPr="00195316" w:rsidRDefault="00461E56" w:rsidP="0049508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предложили  проектируемый участок</w:t>
      </w:r>
      <w:r w:rsidR="002A3801" w:rsidRPr="00195316">
        <w:rPr>
          <w:rFonts w:ascii="Times New Roman" w:hAnsi="Times New Roman" w:cs="Times New Roman"/>
          <w:sz w:val="28"/>
          <w:szCs w:val="28"/>
        </w:rPr>
        <w:t xml:space="preserve"> № 2 в микрорайоне «Заречный» вместо проезда Костерина назвать проездом </w:t>
      </w:r>
      <w:r w:rsidR="002A3801" w:rsidRPr="00195316">
        <w:rPr>
          <w:rFonts w:ascii="Times New Roman" w:hAnsi="Times New Roman" w:cs="Times New Roman"/>
          <w:bCs/>
          <w:sz w:val="28"/>
          <w:szCs w:val="28"/>
        </w:rPr>
        <w:t>Береговым</w:t>
      </w:r>
      <w:r w:rsidR="002A3801" w:rsidRPr="00195316">
        <w:rPr>
          <w:rFonts w:ascii="Times New Roman" w:hAnsi="Times New Roman" w:cs="Times New Roman"/>
          <w:sz w:val="28"/>
          <w:szCs w:val="28"/>
        </w:rPr>
        <w:t>, учитывая географическое положение (близость реки Случь), т.к. улица Костерина планируется в этом микрорайоне</w:t>
      </w:r>
      <w:r w:rsidRPr="00195316">
        <w:rPr>
          <w:rFonts w:ascii="Times New Roman" w:hAnsi="Times New Roman" w:cs="Times New Roman"/>
          <w:sz w:val="28"/>
          <w:szCs w:val="28"/>
        </w:rPr>
        <w:t>;</w:t>
      </w:r>
    </w:p>
    <w:p w:rsidR="002A3801" w:rsidRPr="00195316" w:rsidRDefault="002A3801" w:rsidP="0049508C">
      <w:pPr>
        <w:pStyle w:val="a9"/>
        <w:numPr>
          <w:ilvl w:val="0"/>
          <w:numId w:val="17"/>
        </w:numPr>
        <w:tabs>
          <w:tab w:val="left" w:pos="3285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 xml:space="preserve">улицу </w:t>
      </w:r>
      <w:proofErr w:type="spellStart"/>
      <w:r w:rsidRPr="00195316">
        <w:rPr>
          <w:rFonts w:ascii="Times New Roman" w:hAnsi="Times New Roman" w:cs="Times New Roman"/>
          <w:bCs/>
          <w:sz w:val="28"/>
          <w:szCs w:val="28"/>
        </w:rPr>
        <w:t>Копиевича</w:t>
      </w:r>
      <w:proofErr w:type="spellEnd"/>
      <w:r w:rsidRPr="00195316">
        <w:rPr>
          <w:rFonts w:ascii="Times New Roman" w:hAnsi="Times New Roman" w:cs="Times New Roman"/>
          <w:sz w:val="28"/>
          <w:szCs w:val="28"/>
        </w:rPr>
        <w:t xml:space="preserve"> (Илья </w:t>
      </w:r>
      <w:proofErr w:type="spellStart"/>
      <w:r w:rsidRPr="00195316">
        <w:rPr>
          <w:rFonts w:ascii="Times New Roman" w:hAnsi="Times New Roman" w:cs="Times New Roman"/>
          <w:sz w:val="28"/>
          <w:szCs w:val="28"/>
        </w:rPr>
        <w:t>Копиевич</w:t>
      </w:r>
      <w:proofErr w:type="spellEnd"/>
      <w:r w:rsidRPr="00195316">
        <w:rPr>
          <w:rFonts w:ascii="Times New Roman" w:hAnsi="Times New Roman" w:cs="Times New Roman"/>
          <w:sz w:val="28"/>
          <w:szCs w:val="28"/>
        </w:rPr>
        <w:t xml:space="preserve"> - выпускник и лектор Слуцкой гимназии, учитель Петра </w:t>
      </w:r>
      <w:r w:rsidRPr="001953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5316">
        <w:rPr>
          <w:rFonts w:ascii="Times New Roman" w:hAnsi="Times New Roman" w:cs="Times New Roman"/>
          <w:sz w:val="28"/>
          <w:szCs w:val="28"/>
        </w:rPr>
        <w:t>)</w:t>
      </w:r>
      <w:r w:rsidR="00461E56" w:rsidRPr="00195316">
        <w:rPr>
          <w:rFonts w:ascii="Times New Roman" w:hAnsi="Times New Roman" w:cs="Times New Roman"/>
          <w:sz w:val="28"/>
          <w:szCs w:val="28"/>
        </w:rPr>
        <w:t>;</w:t>
      </w:r>
    </w:p>
    <w:p w:rsidR="002A3801" w:rsidRPr="00195316" w:rsidRDefault="002A3801" w:rsidP="0049508C">
      <w:pPr>
        <w:pStyle w:val="a9"/>
        <w:numPr>
          <w:ilvl w:val="0"/>
          <w:numId w:val="17"/>
        </w:numPr>
        <w:tabs>
          <w:tab w:val="left" w:pos="3285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 xml:space="preserve">улицу </w:t>
      </w:r>
      <w:proofErr w:type="spellStart"/>
      <w:r w:rsidRPr="00195316">
        <w:rPr>
          <w:rFonts w:ascii="Times New Roman" w:hAnsi="Times New Roman" w:cs="Times New Roman"/>
          <w:bCs/>
          <w:sz w:val="28"/>
          <w:szCs w:val="28"/>
        </w:rPr>
        <w:t>Цераского</w:t>
      </w:r>
      <w:proofErr w:type="spellEnd"/>
      <w:r w:rsidRPr="00195316">
        <w:rPr>
          <w:rFonts w:ascii="Times New Roman" w:hAnsi="Times New Roman" w:cs="Times New Roman"/>
          <w:sz w:val="28"/>
          <w:szCs w:val="28"/>
        </w:rPr>
        <w:t xml:space="preserve"> (Витольд </w:t>
      </w:r>
      <w:proofErr w:type="spellStart"/>
      <w:r w:rsidRPr="00195316">
        <w:rPr>
          <w:rFonts w:ascii="Times New Roman" w:hAnsi="Times New Roman" w:cs="Times New Roman"/>
          <w:sz w:val="28"/>
          <w:szCs w:val="28"/>
        </w:rPr>
        <w:t>Цераский</w:t>
      </w:r>
      <w:proofErr w:type="spellEnd"/>
      <w:r w:rsidRPr="00195316">
        <w:rPr>
          <w:rFonts w:ascii="Times New Roman" w:hAnsi="Times New Roman" w:cs="Times New Roman"/>
          <w:sz w:val="28"/>
          <w:szCs w:val="28"/>
        </w:rPr>
        <w:t xml:space="preserve"> родился в 1849 году в Слуцке, доктор астрономии)</w:t>
      </w:r>
      <w:r w:rsidR="00461E56" w:rsidRPr="00195316">
        <w:rPr>
          <w:rFonts w:ascii="Times New Roman" w:hAnsi="Times New Roman" w:cs="Times New Roman"/>
          <w:sz w:val="28"/>
          <w:szCs w:val="28"/>
        </w:rPr>
        <w:t>;</w:t>
      </w:r>
    </w:p>
    <w:p w:rsidR="002A3801" w:rsidRPr="00195316" w:rsidRDefault="002A3801" w:rsidP="0049508C">
      <w:pPr>
        <w:pStyle w:val="a9"/>
        <w:numPr>
          <w:ilvl w:val="0"/>
          <w:numId w:val="17"/>
        </w:numPr>
        <w:tabs>
          <w:tab w:val="left" w:pos="3285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улицу</w:t>
      </w:r>
      <w:r w:rsidRPr="001953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316">
        <w:rPr>
          <w:rFonts w:ascii="Times New Roman" w:hAnsi="Times New Roman" w:cs="Times New Roman"/>
          <w:bCs/>
          <w:sz w:val="28"/>
          <w:szCs w:val="28"/>
        </w:rPr>
        <w:t>Южную</w:t>
      </w:r>
      <w:r w:rsidRPr="001953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5316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Pr="00195316">
        <w:rPr>
          <w:rFonts w:ascii="Times New Roman" w:hAnsi="Times New Roman" w:cs="Times New Roman"/>
          <w:sz w:val="28"/>
          <w:szCs w:val="28"/>
        </w:rPr>
        <w:t>, Северная, Восточная в городе существуют)</w:t>
      </w:r>
      <w:r w:rsidR="00461E56" w:rsidRPr="00195316">
        <w:rPr>
          <w:rFonts w:ascii="Times New Roman" w:hAnsi="Times New Roman" w:cs="Times New Roman"/>
          <w:sz w:val="28"/>
          <w:szCs w:val="28"/>
        </w:rPr>
        <w:t>;</w:t>
      </w:r>
    </w:p>
    <w:p w:rsidR="002A3801" w:rsidRPr="00195316" w:rsidRDefault="002A3801" w:rsidP="0049508C">
      <w:pPr>
        <w:pStyle w:val="a9"/>
        <w:numPr>
          <w:ilvl w:val="0"/>
          <w:numId w:val="17"/>
        </w:numPr>
        <w:tabs>
          <w:tab w:val="left" w:pos="3285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 xml:space="preserve">улицу </w:t>
      </w:r>
      <w:r w:rsidRPr="00195316">
        <w:rPr>
          <w:rFonts w:ascii="Times New Roman" w:hAnsi="Times New Roman" w:cs="Times New Roman"/>
          <w:bCs/>
          <w:sz w:val="28"/>
          <w:szCs w:val="28"/>
        </w:rPr>
        <w:t>Медовую</w:t>
      </w:r>
      <w:r w:rsidRPr="00195316">
        <w:rPr>
          <w:rFonts w:ascii="Times New Roman" w:hAnsi="Times New Roman" w:cs="Times New Roman"/>
          <w:sz w:val="28"/>
          <w:szCs w:val="28"/>
        </w:rPr>
        <w:t xml:space="preserve"> (Слуцк славится своими пчеловодами)</w:t>
      </w:r>
      <w:r w:rsidR="00591AC9" w:rsidRPr="00195316">
        <w:rPr>
          <w:rFonts w:ascii="Times New Roman" w:hAnsi="Times New Roman" w:cs="Times New Roman"/>
          <w:sz w:val="28"/>
          <w:szCs w:val="28"/>
        </w:rPr>
        <w:t>;</w:t>
      </w:r>
    </w:p>
    <w:p w:rsidR="002A3801" w:rsidRPr="00195316" w:rsidRDefault="002A3801" w:rsidP="0049508C">
      <w:pPr>
        <w:pStyle w:val="a9"/>
        <w:numPr>
          <w:ilvl w:val="0"/>
          <w:numId w:val="17"/>
        </w:numPr>
        <w:tabs>
          <w:tab w:val="left" w:pos="3285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gramStart"/>
      <w:r w:rsidRPr="00195316">
        <w:rPr>
          <w:rFonts w:ascii="Times New Roman" w:hAnsi="Times New Roman" w:cs="Times New Roman"/>
          <w:bCs/>
          <w:sz w:val="28"/>
          <w:szCs w:val="28"/>
        </w:rPr>
        <w:t>Гродненскую</w:t>
      </w:r>
      <w:proofErr w:type="gramEnd"/>
      <w:r w:rsidRPr="00195316">
        <w:rPr>
          <w:rFonts w:ascii="Times New Roman" w:hAnsi="Times New Roman" w:cs="Times New Roman"/>
          <w:bCs/>
          <w:sz w:val="28"/>
          <w:szCs w:val="28"/>
        </w:rPr>
        <w:t>, Гомельскую, Могилёвскую</w:t>
      </w:r>
      <w:r w:rsidRPr="00195316">
        <w:rPr>
          <w:rFonts w:ascii="Times New Roman" w:hAnsi="Times New Roman" w:cs="Times New Roman"/>
          <w:sz w:val="28"/>
          <w:szCs w:val="28"/>
        </w:rPr>
        <w:t xml:space="preserve"> (Брестская, Витебская, Минская в городе существуют)</w:t>
      </w:r>
      <w:r w:rsidR="00461E56" w:rsidRPr="00195316">
        <w:rPr>
          <w:rFonts w:ascii="Times New Roman" w:hAnsi="Times New Roman" w:cs="Times New Roman"/>
          <w:sz w:val="28"/>
          <w:szCs w:val="28"/>
        </w:rPr>
        <w:t>;</w:t>
      </w:r>
    </w:p>
    <w:p w:rsidR="002A3801" w:rsidRPr="00195316" w:rsidRDefault="008E4875" w:rsidP="0049508C">
      <w:pPr>
        <w:pStyle w:val="a9"/>
        <w:numPr>
          <w:ilvl w:val="0"/>
          <w:numId w:val="17"/>
        </w:numPr>
        <w:tabs>
          <w:tab w:val="left" w:pos="3285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3801" w:rsidRPr="00195316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2A3801" w:rsidRPr="00195316">
        <w:rPr>
          <w:rFonts w:ascii="Times New Roman" w:hAnsi="Times New Roman" w:cs="Times New Roman"/>
          <w:bCs/>
          <w:sz w:val="28"/>
          <w:szCs w:val="28"/>
        </w:rPr>
        <w:t>Белорусскую, Народную, Победы, Мира, Независимости, Интернациональную</w:t>
      </w:r>
      <w:r w:rsidR="002A3801" w:rsidRPr="00195316">
        <w:rPr>
          <w:rFonts w:ascii="Times New Roman" w:hAnsi="Times New Roman" w:cs="Times New Roman"/>
          <w:sz w:val="28"/>
          <w:szCs w:val="28"/>
        </w:rPr>
        <w:t xml:space="preserve"> (мы пат</w:t>
      </w:r>
      <w:r w:rsidRPr="00195316">
        <w:rPr>
          <w:rFonts w:ascii="Times New Roman" w:hAnsi="Times New Roman" w:cs="Times New Roman"/>
          <w:sz w:val="28"/>
          <w:szCs w:val="28"/>
        </w:rPr>
        <w:t>риоты своей миролюбивой страны).</w:t>
      </w:r>
    </w:p>
    <w:p w:rsidR="005B0D7C" w:rsidRPr="00195316" w:rsidRDefault="000A4E46" w:rsidP="0049508C">
      <w:pPr>
        <w:pStyle w:val="Bodytext10"/>
        <w:spacing w:line="240" w:lineRule="auto"/>
        <w:ind w:firstLine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ятно отметить, </w:t>
      </w:r>
      <w:r w:rsidR="005075E5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>что наши предложен</w:t>
      </w:r>
      <w:r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>ия по названию улиц заинтересовали</w:t>
      </w:r>
      <w:r w:rsidR="005075E5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 архитектуры и строительства Слуцкого горисполкома, депутатов Слуцкого районного Совета</w:t>
      </w:r>
      <w:r w:rsidR="008A1534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[Приложение 2]</w:t>
      </w:r>
      <w:r w:rsidR="005075E5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A1534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годня  мы можем найти на карте города Слуцка </w:t>
      </w:r>
      <w:r w:rsidR="00AC74F9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1534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>Летнюю, Кадетскую, Ржевскую, Абрикосовую</w:t>
      </w:r>
      <w:r w:rsidR="00AC74F9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лицы, улицу Софии Слуцкой</w:t>
      </w:r>
      <w:r w:rsidR="008A1534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652FD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91AC9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>Мы также с гордостью можем отметить, что в новом микрорайоне «Заречный» в 2023 году появились улицы, предложенные нами: улица Мира, улица Анастасии Слуцкой  [Приложение 3].  Мы надеемся</w:t>
      </w:r>
      <w:r w:rsidR="005B0D7C" w:rsidRPr="00195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наши </w:t>
      </w:r>
      <w:r w:rsidR="005B0D7C" w:rsidRPr="00195316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предложения будут также учтены при наименовании улиц в формирующемся  микрорайоне «Жуков Луг».</w:t>
      </w:r>
    </w:p>
    <w:p w:rsidR="00C652FD" w:rsidRPr="00195316" w:rsidRDefault="005075E5" w:rsidP="0049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еведческая деятельность – это тот инструмент, с помощью которого происходит самое первое знакомство с историей, географией своей малой Родины и, соответственно, выработка жизненных ценностей и патриотических чувств. Эта краеведческая работа ждёт своего продолжения</w:t>
      </w:r>
      <w:r w:rsidR="001165AC" w:rsidRPr="00195316">
        <w:rPr>
          <w:rFonts w:ascii="Times New Roman" w:eastAsia="Times New Roman" w:hAnsi="Times New Roman" w:cs="Times New Roman"/>
          <w:sz w:val="28"/>
          <w:szCs w:val="28"/>
        </w:rPr>
        <w:t xml:space="preserve"> в наших планах и наших стихах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7EE4" w:rsidRPr="00195316" w:rsidRDefault="00C97EE4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 xml:space="preserve">Мы по улицам Слуцка, </w:t>
      </w:r>
      <w:proofErr w:type="gramStart"/>
      <w:r w:rsidRPr="00195316">
        <w:rPr>
          <w:rFonts w:ascii="Times New Roman" w:hAnsi="Times New Roman" w:cs="Times New Roman"/>
          <w:sz w:val="28"/>
          <w:szCs w:val="28"/>
        </w:rPr>
        <w:t>улыбаясь</w:t>
      </w:r>
      <w:proofErr w:type="gramEnd"/>
      <w:r w:rsidRPr="00195316">
        <w:rPr>
          <w:rFonts w:ascii="Times New Roman" w:hAnsi="Times New Roman" w:cs="Times New Roman"/>
          <w:sz w:val="28"/>
          <w:szCs w:val="28"/>
        </w:rPr>
        <w:t xml:space="preserve"> идем,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На мостах многолюдно под шумящим дождем.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Наша речка прекрасна во все времена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Вот Святая Варвара и вокруг тишина.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Поклониться Софии мы приходим не раз.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Город Слуцк, город милый, что ты значишь для нас!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Как бы жизнь не сложилась, оглянувшись на детство.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 xml:space="preserve">Слуцку скажем «спасибо» </w:t>
      </w:r>
      <w:proofErr w:type="gramStart"/>
      <w:r w:rsidRPr="001953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5316">
        <w:rPr>
          <w:rFonts w:ascii="Times New Roman" w:hAnsi="Times New Roman" w:cs="Times New Roman"/>
          <w:sz w:val="28"/>
          <w:szCs w:val="28"/>
        </w:rPr>
        <w:t xml:space="preserve"> родное кадетство.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Здесь живем мы и дружим, все мы дети твои.</w:t>
      </w:r>
    </w:p>
    <w:p w:rsidR="00690D1D" w:rsidRPr="00195316" w:rsidRDefault="00690D1D" w:rsidP="0049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И тебе признаемся, родной город, в любви!</w:t>
      </w:r>
    </w:p>
    <w:p w:rsidR="00C652FD" w:rsidRPr="00195316" w:rsidRDefault="00C652FD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2FD" w:rsidRPr="00195316" w:rsidRDefault="00C652FD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2FD" w:rsidRPr="00195316" w:rsidRDefault="00C652FD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09" w:rsidRPr="00195316" w:rsidRDefault="00307409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75" w:rsidRPr="00195316" w:rsidRDefault="008E4875" w:rsidP="0049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030" w:rsidRPr="00195316" w:rsidRDefault="00591259" w:rsidP="0049508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075E5" w:rsidRPr="00195316">
        <w:rPr>
          <w:rFonts w:ascii="Times New Roman" w:eastAsia="Times New Roman" w:hAnsi="Times New Roman" w:cs="Times New Roman"/>
          <w:b/>
          <w:sz w:val="28"/>
          <w:szCs w:val="28"/>
        </w:rPr>
        <w:t>писок использованных источников</w:t>
      </w: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тературы</w:t>
      </w:r>
    </w:p>
    <w:p w:rsidR="009971FF" w:rsidRPr="00195316" w:rsidRDefault="00E82918" w:rsidP="0049508C">
      <w:pPr>
        <w:pStyle w:val="a9"/>
        <w:numPr>
          <w:ilvl w:val="0"/>
          <w:numId w:val="13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следие Слуцкого края</w:t>
      </w:r>
      <w:r w:rsidR="0090003E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9" w:history="1">
        <w:r w:rsidRPr="0019531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nasledie-sluck.by/ru/sluchina/toponim/2611</w:t>
        </w:r>
      </w:hyperlink>
      <w:r w:rsidRPr="00195316">
        <w:rPr>
          <w:rFonts w:ascii="Times New Roman" w:hAnsi="Times New Roman" w:cs="Times New Roman"/>
          <w:sz w:val="28"/>
          <w:szCs w:val="28"/>
        </w:rPr>
        <w:t>. - Дата доступа: 21.01.2013</w:t>
      </w:r>
    </w:p>
    <w:p w:rsidR="00433281" w:rsidRPr="00195316" w:rsidRDefault="00433281" w:rsidP="0049508C">
      <w:pPr>
        <w:pStyle w:val="a9"/>
        <w:numPr>
          <w:ilvl w:val="0"/>
          <w:numId w:val="13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Па старых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адрасах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: серия ст</w:t>
      </w:r>
      <w:r w:rsidR="00A20427" w:rsidRPr="00195316">
        <w:rPr>
          <w:rFonts w:ascii="Times New Roman" w:eastAsia="Times New Roman" w:hAnsi="Times New Roman" w:cs="Times New Roman"/>
          <w:sz w:val="28"/>
          <w:szCs w:val="28"/>
        </w:rPr>
        <w:t>атей</w:t>
      </w:r>
      <w:r w:rsidR="007D09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427" w:rsidRPr="00195316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A20427" w:rsidRPr="00195316">
        <w:rPr>
          <w:rFonts w:ascii="Times New Roman" w:hAnsi="Times New Roman" w:cs="Times New Roman"/>
          <w:sz w:val="28"/>
          <w:szCs w:val="28"/>
        </w:rPr>
        <w:t>В. С. Видлога</w:t>
      </w:r>
      <w:r w:rsidR="007D0916" w:rsidRPr="00195316">
        <w:rPr>
          <w:rFonts w:ascii="Times New Roman" w:hAnsi="Times New Roman" w:cs="Times New Roman"/>
          <w:sz w:val="28"/>
          <w:szCs w:val="28"/>
        </w:rPr>
        <w:t>. – Слуцк:</w:t>
      </w:r>
      <w:r w:rsidR="007D0916" w:rsidRPr="00195316">
        <w:rPr>
          <w:rFonts w:ascii="Times New Roman" w:eastAsia="Times New Roman" w:hAnsi="Times New Roman" w:cs="Times New Roman"/>
          <w:sz w:val="28"/>
          <w:szCs w:val="28"/>
        </w:rPr>
        <w:t xml:space="preserve"> Газета «Слуцкі край», 2000-2011гг.</w:t>
      </w:r>
    </w:p>
    <w:p w:rsidR="0090003E" w:rsidRPr="00195316" w:rsidRDefault="0090003E" w:rsidP="0049508C">
      <w:pPr>
        <w:pStyle w:val="a9"/>
        <w:numPr>
          <w:ilvl w:val="0"/>
          <w:numId w:val="13"/>
        </w:numPr>
        <w:shd w:val="clear" w:color="auto" w:fill="FFFFFF"/>
        <w:spacing w:before="288" w:after="144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уцкий район. Слуцк [Карты] / сост. и подгот. к печати РУП "Белкартография"</w:t>
      </w:r>
      <w:r w:rsidR="00570B3E" w:rsidRPr="00195316">
        <w:rPr>
          <w:rFonts w:ascii="Times New Roman" w:eastAsia="Times New Roman" w:hAnsi="Times New Roman" w:cs="Times New Roman"/>
          <w:sz w:val="28"/>
          <w:szCs w:val="28"/>
        </w:rPr>
        <w:t xml:space="preserve"> в 2010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. - [Масштабы разные]</w:t>
      </w:r>
      <w:r w:rsidR="00123B50" w:rsidRPr="00195316">
        <w:rPr>
          <w:rFonts w:ascii="Times New Roman" w:eastAsia="Times New Roman" w:hAnsi="Times New Roman" w:cs="Times New Roman"/>
          <w:sz w:val="28"/>
          <w:szCs w:val="28"/>
        </w:rPr>
        <w:t xml:space="preserve">. – Минск: </w:t>
      </w:r>
      <w:proofErr w:type="spellStart"/>
      <w:r w:rsidR="00570B3E" w:rsidRPr="00195316">
        <w:rPr>
          <w:rFonts w:ascii="Times New Roman" w:eastAsia="Times New Roman" w:hAnsi="Times New Roman" w:cs="Times New Roman"/>
          <w:sz w:val="28"/>
          <w:szCs w:val="28"/>
        </w:rPr>
        <w:t>Белкартография</w:t>
      </w:r>
      <w:proofErr w:type="spellEnd"/>
      <w:r w:rsidR="00570B3E" w:rsidRPr="00195316">
        <w:rPr>
          <w:rFonts w:ascii="Times New Roman" w:eastAsia="Times New Roman" w:hAnsi="Times New Roman" w:cs="Times New Roman"/>
          <w:sz w:val="28"/>
          <w:szCs w:val="28"/>
        </w:rPr>
        <w:t>, 2010</w:t>
      </w:r>
    </w:p>
    <w:p w:rsidR="007F1030" w:rsidRPr="00195316" w:rsidRDefault="00530F23" w:rsidP="0049508C">
      <w:pPr>
        <w:pStyle w:val="a9"/>
        <w:numPr>
          <w:ilvl w:val="0"/>
          <w:numId w:val="13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Якимович, Ю.А.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Зодч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ество Белоруссии XVI – XVII вв.</w:t>
      </w:r>
      <w:r w:rsidR="009971FF" w:rsidRPr="00195316">
        <w:rPr>
          <w:rFonts w:ascii="Times New Roman" w:eastAsia="Times New Roman" w:hAnsi="Times New Roman" w:cs="Times New Roman"/>
          <w:sz w:val="28"/>
          <w:szCs w:val="28"/>
        </w:rPr>
        <w:t>: справочное пособие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/ Ю. А. Якимович</w:t>
      </w:r>
      <w:r w:rsidR="007D0916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FF" w:rsidRPr="00195316">
        <w:rPr>
          <w:rFonts w:ascii="Times New Roman" w:eastAsia="Times New Roman" w:hAnsi="Times New Roman" w:cs="Times New Roman"/>
          <w:sz w:val="28"/>
          <w:szCs w:val="28"/>
        </w:rPr>
        <w:t>- Минск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: Навука і тэхника, 1991г.</w:t>
      </w: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918" w:rsidRPr="00195316" w:rsidRDefault="00E82918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FC6" w:rsidRPr="00195316" w:rsidRDefault="008D7FC6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450" w:rsidRPr="00195316" w:rsidRDefault="001D2450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030" w:rsidRPr="00195316" w:rsidRDefault="00714003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6F4E0C"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714003" w:rsidRPr="00195316" w:rsidRDefault="00714003" w:rsidP="0049508C">
      <w:pPr>
        <w:spacing w:after="4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Годонимы города Слуцка</w:t>
      </w:r>
    </w:p>
    <w:p w:rsidR="007F1030" w:rsidRPr="00195316" w:rsidRDefault="005075E5" w:rsidP="0049508C">
      <w:pPr>
        <w:pStyle w:val="a9"/>
        <w:spacing w:after="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Переулки:</w:t>
      </w:r>
    </w:p>
    <w:p w:rsidR="007F1030" w:rsidRPr="00195316" w:rsidRDefault="005075E5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8 марта;</w:t>
      </w:r>
    </w:p>
    <w:p w:rsidR="007F1030" w:rsidRPr="00195316" w:rsidRDefault="005075E5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14 Партизан 1-й и 2-й;</w:t>
      </w:r>
    </w:p>
    <w:p w:rsidR="007F1030" w:rsidRPr="00195316" w:rsidRDefault="009C23D0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Базарный 1-й и 2-й;</w:t>
      </w:r>
    </w:p>
    <w:p w:rsidR="007F1030" w:rsidRPr="00195316" w:rsidRDefault="009C23D0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Богдана Хмельницкого;</w:t>
      </w:r>
    </w:p>
    <w:p w:rsidR="007F1030" w:rsidRPr="00195316" w:rsidRDefault="009C23D0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6D8" w:rsidRPr="00195316">
        <w:rPr>
          <w:rFonts w:ascii="Times New Roman" w:eastAsia="Times New Roman" w:hAnsi="Times New Roman" w:cs="Times New Roman"/>
          <w:sz w:val="28"/>
          <w:szCs w:val="28"/>
        </w:rPr>
        <w:t>Виленский 1-й и 2-й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9C23D0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Вокзальный;</w:t>
      </w:r>
    </w:p>
    <w:p w:rsidR="007F1030" w:rsidRPr="00195316" w:rsidRDefault="005075E5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ончарова;</w:t>
      </w:r>
    </w:p>
    <w:p w:rsidR="007F1030" w:rsidRPr="00195316" w:rsidRDefault="005075E5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Железнодорожный 1-й, 2-й и 3-й;</w:t>
      </w:r>
    </w:p>
    <w:p w:rsidR="007F1030" w:rsidRPr="00195316" w:rsidRDefault="005075E5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Жуковского 1-й, 2-й и 3-й;</w:t>
      </w:r>
    </w:p>
    <w:p w:rsidR="00730125" w:rsidRPr="00195316" w:rsidRDefault="00730125" w:rsidP="0049508C">
      <w:pPr>
        <w:numPr>
          <w:ilvl w:val="0"/>
          <w:numId w:val="15"/>
        </w:num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Журова 1-й,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рла Либкнехт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рла Либкнехта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лхозный 1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мсомольский 1-й и 2-й;</w:t>
      </w:r>
    </w:p>
    <w:p w:rsidR="00F156D8" w:rsidRPr="00195316" w:rsidRDefault="00F156D8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савицкий 1-й,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сноармейский 1-й, 2-й, 3-й и 4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сногвардейский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сный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естьян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иводубов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Крупский; 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ыл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уприян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оба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й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йский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ксима Богдановича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лое Журово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ельничны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онах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екрас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овый  1-й, 2-й, 3-й и 4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ктябрь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олево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олетарский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абочий 1-й, 2-й, 3-й, 4-й и 5-й;</w:t>
      </w:r>
    </w:p>
    <w:p w:rsidR="00850AAD" w:rsidRPr="00195316" w:rsidRDefault="00850AAD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нтябрь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нтябрьский</w:t>
      </w:r>
      <w:r w:rsidR="00730125" w:rsidRPr="00195316">
        <w:rPr>
          <w:rFonts w:ascii="Times New Roman" w:eastAsia="Times New Roman" w:hAnsi="Times New Roman" w:cs="Times New Roman"/>
          <w:sz w:val="28"/>
          <w:szCs w:val="28"/>
        </w:rPr>
        <w:t xml:space="preserve"> 1-й, 2-й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Серёгина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ряж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уцких поясов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молен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оциалистиче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тародорожский 1-й и 2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олстого 1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упиковы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рицкого 2-й, 3-й и 4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айковского 1-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апаева;</w:t>
      </w:r>
    </w:p>
    <w:p w:rsidR="007F1030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апаева 1-й и 2-й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Хуторской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Якуба  Колоса  2-й</w:t>
      </w:r>
      <w:r w:rsidR="00850AAD"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7F1030" w:rsidP="0049508C">
      <w:pPr>
        <w:tabs>
          <w:tab w:val="left" w:pos="851"/>
          <w:tab w:val="left" w:pos="1134"/>
        </w:tabs>
        <w:spacing w:after="4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030" w:rsidRPr="00195316" w:rsidRDefault="005075E5" w:rsidP="0049508C">
      <w:pPr>
        <w:pStyle w:val="a9"/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Проезды: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иленский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Дружны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падны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рла Либкнехт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льцево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уп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юбан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глыш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й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ксима Богданович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дречны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овоселов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бухович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ролетарски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адовы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моленский.</w:t>
      </w:r>
    </w:p>
    <w:p w:rsidR="007F1030" w:rsidRPr="00195316" w:rsidRDefault="007F1030" w:rsidP="0049508C">
      <w:pPr>
        <w:tabs>
          <w:tab w:val="left" w:pos="851"/>
          <w:tab w:val="left" w:pos="1134"/>
        </w:tabs>
        <w:spacing w:after="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030" w:rsidRPr="00195316" w:rsidRDefault="005075E5" w:rsidP="0049508C">
      <w:pPr>
        <w:pStyle w:val="a9"/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t>Улицы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1 Август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2-я Запад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8 март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11 Июл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14 Партизан;</w:t>
      </w:r>
    </w:p>
    <w:p w:rsidR="00257CED" w:rsidRPr="00195316" w:rsidRDefault="00257CED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Абрикос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Алешк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Альс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азар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аума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обруй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огдана Хмельницког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ольшое Кольц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орисовца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ранович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Брестская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асильк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есення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етеранов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ечеркевич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Вилен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38E" w:rsidRPr="00195316">
        <w:rPr>
          <w:rFonts w:ascii="Times New Roman" w:eastAsia="Times New Roman" w:hAnsi="Times New Roman" w:cs="Times New Roman"/>
          <w:sz w:val="28"/>
          <w:szCs w:val="28"/>
        </w:rPr>
        <w:t xml:space="preserve">асиля 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Витки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ишне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окзаль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осточная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Выбранец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Вяск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агарина;</w:t>
      </w:r>
    </w:p>
    <w:p w:rsidR="00FD4E27" w:rsidRPr="00195316" w:rsidRDefault="00FD4E2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Гаспадарч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астелл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еологиче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оловащенк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ончарова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ор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орьког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Губи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Добросель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Добрянк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Дробот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Друж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Есени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Железнодорож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Жук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Жуковского;</w:t>
      </w:r>
    </w:p>
    <w:p w:rsidR="00850AAD" w:rsidRPr="00195316" w:rsidRDefault="00850AAD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Журово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Жытнев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вод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горо</w:t>
      </w:r>
      <w:r w:rsidR="00063A97" w:rsidRPr="0019531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316">
        <w:rPr>
          <w:rFonts w:ascii="Times New Roman" w:eastAsia="Times New Roman" w:hAnsi="Times New Roman" w:cs="Times New Roman"/>
          <w:sz w:val="28"/>
          <w:szCs w:val="28"/>
        </w:rPr>
        <w:t>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Замож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падная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пруд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ареч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еле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Зимняя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Зорн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4B8D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Ивановского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валерийская;</w:t>
      </w:r>
    </w:p>
    <w:p w:rsidR="00257CED" w:rsidRPr="00195316" w:rsidRDefault="00257CED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дет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линина;</w:t>
      </w:r>
    </w:p>
    <w:p w:rsidR="001238F5" w:rsidRPr="00195316" w:rsidRDefault="001238F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38F5" w:rsidRPr="00195316" w:rsidSect="004950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7C1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Калиновского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менка</w:t>
      </w:r>
      <w:r w:rsidR="00883E94"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аштан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ир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зберг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зинцева-Прокопчик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лхозная 2-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льце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льц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ммуналь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мсомоль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нонович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пыль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орзуна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Красавиц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сноармей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асногвардей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естьян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иводубовк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иводубов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инич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упско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рыл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узьмы Черног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улик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уприян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Кутуз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ацк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евоня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ени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ская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етня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ермонт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истопадов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оба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омонос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Луг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Любан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гистраль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глыш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йский Посад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ксима Богданович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ксима Горького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лин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Журово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Малопадер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аяковског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ельнич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ин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ичури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олодеж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онах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Москов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береж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дреч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ахим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екрасова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овоселов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Новосель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буховича;</w:t>
      </w:r>
    </w:p>
    <w:p w:rsidR="00063A97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зёр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ктябрьская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сення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Островского;</w:t>
      </w:r>
    </w:p>
    <w:p w:rsidR="007F1030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арижской К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оммуны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ионерская;</w:t>
      </w:r>
    </w:p>
    <w:p w:rsidR="001238F5" w:rsidRPr="00195316" w:rsidRDefault="001238F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38F5" w:rsidRPr="00195316" w:rsidSect="0049508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B5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Плиева;</w:t>
      </w:r>
    </w:p>
    <w:p w:rsidR="00123B50" w:rsidRPr="00195316" w:rsidRDefault="00063A97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оселковая;</w:t>
      </w:r>
    </w:p>
    <w:p w:rsidR="00684B8D" w:rsidRPr="00195316" w:rsidRDefault="00684B8D" w:rsidP="0049508C">
      <w:pPr>
        <w:tabs>
          <w:tab w:val="left" w:pos="851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84B8D" w:rsidRPr="00195316" w:rsidSect="0049508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Прибыток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угаче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Пупорев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Пушки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абочая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адужная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Радивилов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еволюцион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еспубликанская;</w:t>
      </w:r>
    </w:p>
    <w:p w:rsidR="00257CED" w:rsidRPr="00195316" w:rsidRDefault="00257CED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жевская;</w:t>
      </w:r>
    </w:p>
    <w:p w:rsidR="007F1030" w:rsidRPr="00195316" w:rsidRDefault="00ED1183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озы Люксем</w:t>
      </w:r>
      <w:r w:rsidR="005075E5" w:rsidRPr="00195316">
        <w:rPr>
          <w:rFonts w:ascii="Times New Roman" w:eastAsia="Times New Roman" w:hAnsi="Times New Roman" w:cs="Times New Roman"/>
          <w:sz w:val="28"/>
          <w:szCs w:val="28"/>
        </w:rPr>
        <w:t>бург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Рябинов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адовый посад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ветл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вер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нтябрь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регин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ерпуховская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Серяж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олнечная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Снежань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пас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Франциска Скорины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авян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луцких поясов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молен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овет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олигорская;</w:t>
      </w:r>
    </w:p>
    <w:p w:rsidR="00257CED" w:rsidRPr="00195316" w:rsidRDefault="00257CED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офии Слуцко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оциалистиче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таробин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тародорож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троителей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увор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Сустреч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ельмана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енист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их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овар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олстого;</w:t>
      </w:r>
    </w:p>
    <w:p w:rsidR="002D5B64" w:rsidRPr="00195316" w:rsidRDefault="002D5B64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Тополевая;</w:t>
      </w:r>
    </w:p>
    <w:p w:rsidR="007F1030" w:rsidRPr="00195316" w:rsidRDefault="002D5B64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hAnsi="Times New Roman" w:cs="Times New Roman"/>
          <w:sz w:val="28"/>
          <w:szCs w:val="28"/>
        </w:rPr>
        <w:t>Тракторная;</w:t>
      </w:r>
      <w:r w:rsidR="00C3479C" w:rsidRPr="001953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ранспорт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ая 3-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рудовая 4-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ургене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Тутарин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ласовц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Уречен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рожай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Усполь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Франциска Скорины;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Хуторск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Цветоч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айковского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апае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ех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Чкалова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Школьная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Энергетиков;</w:t>
      </w:r>
    </w:p>
    <w:p w:rsidR="007F1030" w:rsidRPr="00195316" w:rsidRDefault="005075E5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Яблоневый Сад</w:t>
      </w:r>
    </w:p>
    <w:p w:rsidR="0040238E" w:rsidRPr="00195316" w:rsidRDefault="0040238E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Якуба Колоса;</w:t>
      </w:r>
    </w:p>
    <w:p w:rsidR="0040238E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Янки Купала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sz w:val="28"/>
          <w:szCs w:val="28"/>
        </w:rPr>
        <w:t>Ясная;</w:t>
      </w:r>
    </w:p>
    <w:p w:rsidR="00A017C1" w:rsidRPr="00195316" w:rsidRDefault="00A017C1" w:rsidP="0049508C">
      <w:pPr>
        <w:numPr>
          <w:ilvl w:val="0"/>
          <w:numId w:val="15"/>
        </w:numPr>
        <w:tabs>
          <w:tab w:val="left" w:pos="851"/>
          <w:tab w:val="left" w:pos="1134"/>
        </w:tabs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316">
        <w:rPr>
          <w:rFonts w:ascii="Times New Roman" w:eastAsia="Times New Roman" w:hAnsi="Times New Roman" w:cs="Times New Roman"/>
          <w:sz w:val="28"/>
          <w:szCs w:val="28"/>
        </w:rPr>
        <w:t>Ячевская</w:t>
      </w:r>
      <w:proofErr w:type="spellEnd"/>
      <w:r w:rsidRPr="00195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030" w:rsidRPr="00195316" w:rsidRDefault="007F1030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E0C" w:rsidRPr="00195316" w:rsidRDefault="006F4E0C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E0C" w:rsidRPr="00195316" w:rsidRDefault="006F4E0C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B8D" w:rsidRPr="00195316" w:rsidRDefault="00684B8D" w:rsidP="0049508C">
      <w:pPr>
        <w:pStyle w:val="newncpi0"/>
        <w:jc w:val="center"/>
        <w:rPr>
          <w:rStyle w:val="name"/>
          <w:sz w:val="28"/>
          <w:szCs w:val="28"/>
        </w:rPr>
      </w:pPr>
    </w:p>
    <w:p w:rsidR="00684B8D" w:rsidRPr="00195316" w:rsidRDefault="00684B8D" w:rsidP="0049508C">
      <w:pPr>
        <w:pStyle w:val="newncpi0"/>
        <w:rPr>
          <w:rStyle w:val="name"/>
          <w:sz w:val="28"/>
          <w:szCs w:val="28"/>
        </w:rPr>
        <w:sectPr w:rsidR="00684B8D" w:rsidRPr="00195316" w:rsidSect="0049508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8F5" w:rsidRPr="00195316" w:rsidRDefault="001238F5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183" w:rsidRPr="00195316" w:rsidRDefault="00ED1183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B50" w:rsidRPr="00195316" w:rsidRDefault="00123B50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B64" w:rsidRPr="00195316" w:rsidRDefault="002D5B64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8C" w:rsidRPr="00195316" w:rsidRDefault="0049508C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B82" w:rsidRPr="00195316" w:rsidRDefault="00684B8D" w:rsidP="0049508C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8A1534" w:rsidRPr="00195316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7707AA" w:rsidRPr="00195316" w:rsidRDefault="007707AA" w:rsidP="0049508C">
      <w:pPr>
        <w:pStyle w:val="newncpi"/>
        <w:ind w:firstLine="0"/>
        <w:jc w:val="center"/>
        <w:rPr>
          <w:rStyle w:val="datepr"/>
          <w:b/>
          <w:sz w:val="28"/>
          <w:szCs w:val="28"/>
        </w:rPr>
      </w:pPr>
      <w:r w:rsidRPr="00195316">
        <w:rPr>
          <w:rStyle w:val="datepr"/>
          <w:b/>
          <w:sz w:val="28"/>
          <w:szCs w:val="28"/>
        </w:rPr>
        <w:t>Решение</w:t>
      </w:r>
      <w:r w:rsidR="00743779" w:rsidRPr="00195316">
        <w:rPr>
          <w:rStyle w:val="datepr"/>
          <w:b/>
          <w:sz w:val="28"/>
          <w:szCs w:val="28"/>
        </w:rPr>
        <w:t xml:space="preserve"> Слуцкого</w:t>
      </w:r>
      <w:r w:rsidRPr="00195316">
        <w:rPr>
          <w:rStyle w:val="datepr"/>
          <w:b/>
          <w:sz w:val="28"/>
          <w:szCs w:val="28"/>
        </w:rPr>
        <w:t xml:space="preserve"> районного Совета депутатов</w:t>
      </w:r>
    </w:p>
    <w:p w:rsidR="00BD0DDF" w:rsidRPr="00195316" w:rsidRDefault="00BD0DDF" w:rsidP="0049508C">
      <w:pPr>
        <w:pStyle w:val="newncpi"/>
        <w:ind w:firstLine="0"/>
        <w:jc w:val="center"/>
        <w:rPr>
          <w:b/>
          <w:sz w:val="28"/>
          <w:szCs w:val="28"/>
        </w:rPr>
      </w:pPr>
      <w:r w:rsidRPr="00195316">
        <w:rPr>
          <w:rStyle w:val="datepr"/>
          <w:b/>
          <w:sz w:val="28"/>
          <w:szCs w:val="28"/>
        </w:rPr>
        <w:t>27 февраля 2015 г</w:t>
      </w:r>
      <w:r w:rsidR="002A1B90" w:rsidRPr="00195316">
        <w:rPr>
          <w:rStyle w:val="datepr"/>
          <w:b/>
          <w:sz w:val="28"/>
          <w:szCs w:val="28"/>
        </w:rPr>
        <w:t>ода</w:t>
      </w:r>
      <w:r w:rsidRPr="00195316">
        <w:rPr>
          <w:rStyle w:val="number"/>
          <w:b/>
          <w:sz w:val="28"/>
          <w:szCs w:val="28"/>
        </w:rPr>
        <w:t xml:space="preserve"> № 52</w:t>
      </w:r>
    </w:p>
    <w:p w:rsidR="00ED1183" w:rsidRPr="00195316" w:rsidRDefault="00ED1183" w:rsidP="0049508C">
      <w:pPr>
        <w:pStyle w:val="preamble"/>
        <w:jc w:val="center"/>
        <w:rPr>
          <w:b/>
          <w:sz w:val="28"/>
          <w:szCs w:val="28"/>
        </w:rPr>
      </w:pPr>
      <w:r w:rsidRPr="00195316">
        <w:rPr>
          <w:b/>
          <w:sz w:val="28"/>
          <w:szCs w:val="28"/>
        </w:rPr>
        <w:t>О присвоении наименований составным частям города Слуцка</w:t>
      </w:r>
    </w:p>
    <w:p w:rsidR="00BD0DDF" w:rsidRPr="00195316" w:rsidRDefault="00BD0DDF" w:rsidP="0049508C">
      <w:pPr>
        <w:pStyle w:val="preamble"/>
        <w:rPr>
          <w:sz w:val="28"/>
          <w:szCs w:val="28"/>
        </w:rPr>
      </w:pPr>
      <w:r w:rsidRPr="00195316">
        <w:rPr>
          <w:sz w:val="28"/>
          <w:szCs w:val="28"/>
        </w:rPr>
        <w:t>На основании абзаца третьего статьи 12 Закона Республики Беларусь от 16 ноября 2010 года «О наименовании географических объектов» Слуцки</w:t>
      </w:r>
      <w:r w:rsidR="00ED1183" w:rsidRPr="00195316">
        <w:rPr>
          <w:sz w:val="28"/>
          <w:szCs w:val="28"/>
        </w:rPr>
        <w:t>й районный Совет депутатов решил</w:t>
      </w:r>
      <w:r w:rsidRPr="00195316">
        <w:rPr>
          <w:sz w:val="28"/>
          <w:szCs w:val="28"/>
        </w:rPr>
        <w:t>:</w:t>
      </w:r>
    </w:p>
    <w:p w:rsidR="00BD0DDF" w:rsidRPr="00195316" w:rsidRDefault="00BD0DDF" w:rsidP="0049508C">
      <w:pPr>
        <w:pStyle w:val="point"/>
        <w:rPr>
          <w:sz w:val="28"/>
          <w:szCs w:val="28"/>
        </w:rPr>
      </w:pPr>
      <w:r w:rsidRPr="00195316">
        <w:rPr>
          <w:sz w:val="28"/>
          <w:szCs w:val="28"/>
        </w:rPr>
        <w:t xml:space="preserve">1. Присвоить наименования </w:t>
      </w:r>
      <w:proofErr w:type="gramStart"/>
      <w:r w:rsidRPr="00195316">
        <w:rPr>
          <w:sz w:val="28"/>
          <w:szCs w:val="28"/>
        </w:rPr>
        <w:t>новым</w:t>
      </w:r>
      <w:proofErr w:type="gramEnd"/>
      <w:r w:rsidRPr="00195316">
        <w:rPr>
          <w:sz w:val="28"/>
          <w:szCs w:val="28"/>
        </w:rPr>
        <w:t xml:space="preserve"> проектируемым под застройку улицам в микрорайоне индивидуальной жилой застройки «Геолог» в г. Слуцке: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емой улице № 1.1 – «вул</w:t>
      </w:r>
      <w:proofErr w:type="gramStart"/>
      <w:r w:rsidRPr="00195316">
        <w:rPr>
          <w:sz w:val="28"/>
          <w:szCs w:val="28"/>
        </w:rPr>
        <w:t>i</w:t>
      </w:r>
      <w:proofErr w:type="gramEnd"/>
      <w:r w:rsidRPr="00195316">
        <w:rPr>
          <w:sz w:val="28"/>
          <w:szCs w:val="28"/>
        </w:rPr>
        <w:t>ца Ра</w:t>
      </w:r>
      <w:r w:rsidR="003A5B82" w:rsidRPr="00195316">
        <w:rPr>
          <w:sz w:val="28"/>
          <w:szCs w:val="28"/>
        </w:rPr>
        <w:t>дужная» («улица Ра</w:t>
      </w:r>
      <w:r w:rsidRPr="00195316">
        <w:rPr>
          <w:sz w:val="28"/>
          <w:szCs w:val="28"/>
        </w:rPr>
        <w:t>дуж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</w:t>
      </w:r>
      <w:r w:rsidR="003A5B82" w:rsidRPr="00195316">
        <w:rPr>
          <w:sz w:val="28"/>
          <w:szCs w:val="28"/>
        </w:rPr>
        <w:t>уемой улице № 1.2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Азё</w:t>
      </w:r>
      <w:r w:rsidRPr="00195316">
        <w:rPr>
          <w:sz w:val="28"/>
          <w:szCs w:val="28"/>
        </w:rPr>
        <w:t>рная» («улица О</w:t>
      </w:r>
      <w:r w:rsidR="003A5B82" w:rsidRPr="00195316">
        <w:rPr>
          <w:sz w:val="28"/>
          <w:szCs w:val="28"/>
        </w:rPr>
        <w:t>зё</w:t>
      </w:r>
      <w:r w:rsidRPr="00195316">
        <w:rPr>
          <w:sz w:val="28"/>
          <w:szCs w:val="28"/>
        </w:rPr>
        <w:t>р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</w:t>
      </w:r>
      <w:r w:rsidR="003A5B82" w:rsidRPr="00195316">
        <w:rPr>
          <w:sz w:val="28"/>
          <w:szCs w:val="28"/>
        </w:rPr>
        <w:t>уемой улице № 1.3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Ржэўская» («улица Рже</w:t>
      </w:r>
      <w:r w:rsidRPr="00195316">
        <w:rPr>
          <w:sz w:val="28"/>
          <w:szCs w:val="28"/>
        </w:rPr>
        <w:t>вск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емой улице № 1.4 – «вул</w:t>
      </w:r>
      <w:proofErr w:type="gramStart"/>
      <w:r w:rsidRPr="00195316">
        <w:rPr>
          <w:sz w:val="28"/>
          <w:szCs w:val="28"/>
        </w:rPr>
        <w:t>i</w:t>
      </w:r>
      <w:proofErr w:type="gramEnd"/>
      <w:r w:rsidRPr="00195316">
        <w:rPr>
          <w:sz w:val="28"/>
          <w:szCs w:val="28"/>
        </w:rPr>
        <w:t>ца Горная» («улица Гор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</w:t>
      </w:r>
      <w:r w:rsidR="003A5B82" w:rsidRPr="00195316">
        <w:rPr>
          <w:sz w:val="28"/>
          <w:szCs w:val="28"/>
        </w:rPr>
        <w:t>руемой улице № 1.5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Зорная» («улица Зо</w:t>
      </w:r>
      <w:r w:rsidRPr="00195316">
        <w:rPr>
          <w:sz w:val="28"/>
          <w:szCs w:val="28"/>
        </w:rPr>
        <w:t>р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емой улице № 1.6 – «вул</w:t>
      </w:r>
      <w:proofErr w:type="gramStart"/>
      <w:r w:rsidRPr="00195316">
        <w:rPr>
          <w:sz w:val="28"/>
          <w:szCs w:val="28"/>
        </w:rPr>
        <w:t>i</w:t>
      </w:r>
      <w:proofErr w:type="gramEnd"/>
      <w:r w:rsidRPr="00195316">
        <w:rPr>
          <w:sz w:val="28"/>
          <w:szCs w:val="28"/>
        </w:rPr>
        <w:t>ца Васiльковая» («улица Васильков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</w:t>
      </w:r>
      <w:r w:rsidR="003A5B82" w:rsidRPr="00195316">
        <w:rPr>
          <w:sz w:val="28"/>
          <w:szCs w:val="28"/>
        </w:rPr>
        <w:t>руемой улице № 7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Кадэ</w:t>
      </w:r>
      <w:r w:rsidRPr="00195316">
        <w:rPr>
          <w:sz w:val="28"/>
          <w:szCs w:val="28"/>
        </w:rPr>
        <w:t>цкая» («улица Каде</w:t>
      </w:r>
      <w:r w:rsidR="008A1534" w:rsidRPr="00195316">
        <w:rPr>
          <w:sz w:val="28"/>
          <w:szCs w:val="28"/>
        </w:rPr>
        <w:t>т</w:t>
      </w:r>
      <w:r w:rsidRPr="00195316">
        <w:rPr>
          <w:sz w:val="28"/>
          <w:szCs w:val="28"/>
        </w:rPr>
        <w:t>ск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</w:t>
      </w:r>
      <w:r w:rsidR="003A5B82" w:rsidRPr="00195316">
        <w:rPr>
          <w:sz w:val="28"/>
          <w:szCs w:val="28"/>
        </w:rPr>
        <w:t>ируемой улице № 8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Снежаньская» («улица Сне</w:t>
      </w:r>
      <w:r w:rsidRPr="00195316">
        <w:rPr>
          <w:sz w:val="28"/>
          <w:szCs w:val="28"/>
        </w:rPr>
        <w:t>жаньская»).</w:t>
      </w:r>
    </w:p>
    <w:p w:rsidR="00BD0DDF" w:rsidRPr="00195316" w:rsidRDefault="00BD0DDF" w:rsidP="0049508C">
      <w:pPr>
        <w:pStyle w:val="point"/>
        <w:rPr>
          <w:sz w:val="28"/>
          <w:szCs w:val="28"/>
        </w:rPr>
      </w:pPr>
      <w:r w:rsidRPr="00195316">
        <w:rPr>
          <w:sz w:val="28"/>
          <w:szCs w:val="28"/>
        </w:rPr>
        <w:t xml:space="preserve">2. Присвоить наименования </w:t>
      </w:r>
      <w:proofErr w:type="gramStart"/>
      <w:r w:rsidRPr="00195316">
        <w:rPr>
          <w:sz w:val="28"/>
          <w:szCs w:val="28"/>
        </w:rPr>
        <w:t>новым</w:t>
      </w:r>
      <w:proofErr w:type="gramEnd"/>
      <w:r w:rsidRPr="00195316">
        <w:rPr>
          <w:sz w:val="28"/>
          <w:szCs w:val="28"/>
        </w:rPr>
        <w:t xml:space="preserve"> проектируемым под застройку улицам в микрорайоне индивидуальной жилой застройки «Новодворцы» в г. Слуцке: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</w:t>
      </w:r>
      <w:r w:rsidR="008A1534" w:rsidRPr="00195316">
        <w:rPr>
          <w:sz w:val="28"/>
          <w:szCs w:val="28"/>
        </w:rPr>
        <w:t>емой улице № 1 – «вул</w:t>
      </w:r>
      <w:proofErr w:type="gramStart"/>
      <w:r w:rsidR="008A1534" w:rsidRPr="00195316">
        <w:rPr>
          <w:sz w:val="28"/>
          <w:szCs w:val="28"/>
        </w:rPr>
        <w:t>i</w:t>
      </w:r>
      <w:proofErr w:type="gramEnd"/>
      <w:r w:rsidR="008A1534" w:rsidRPr="00195316">
        <w:rPr>
          <w:sz w:val="28"/>
          <w:szCs w:val="28"/>
        </w:rPr>
        <w:t>ца Салаўiн</w:t>
      </w:r>
      <w:r w:rsidRPr="00195316">
        <w:rPr>
          <w:sz w:val="28"/>
          <w:szCs w:val="28"/>
        </w:rPr>
        <w:t>ая» («улица Соловьи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</w:t>
      </w:r>
      <w:r w:rsidR="003A5B82" w:rsidRPr="00195316">
        <w:rPr>
          <w:sz w:val="28"/>
          <w:szCs w:val="28"/>
        </w:rPr>
        <w:t>ируемой улице № 2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Асенняя» («улица Осе</w:t>
      </w:r>
      <w:r w:rsidRPr="00195316">
        <w:rPr>
          <w:sz w:val="28"/>
          <w:szCs w:val="28"/>
        </w:rPr>
        <w:t>ння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</w:t>
      </w:r>
      <w:r w:rsidR="008A1534" w:rsidRPr="00195316">
        <w:rPr>
          <w:sz w:val="28"/>
          <w:szCs w:val="28"/>
        </w:rPr>
        <w:t>ктируемой улице № 3 – «вул</w:t>
      </w:r>
      <w:proofErr w:type="gramStart"/>
      <w:r w:rsidR="008A1534" w:rsidRPr="00195316">
        <w:rPr>
          <w:sz w:val="28"/>
          <w:szCs w:val="28"/>
        </w:rPr>
        <w:t>i</w:t>
      </w:r>
      <w:proofErr w:type="gramEnd"/>
      <w:r w:rsidR="008A1534" w:rsidRPr="00195316">
        <w:rPr>
          <w:sz w:val="28"/>
          <w:szCs w:val="28"/>
        </w:rPr>
        <w:t>ца Ясная» («улица Я</w:t>
      </w:r>
      <w:r w:rsidRPr="00195316">
        <w:rPr>
          <w:sz w:val="28"/>
          <w:szCs w:val="28"/>
        </w:rPr>
        <w:t>с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емой улице № 6 – «вул</w:t>
      </w:r>
      <w:proofErr w:type="gramStart"/>
      <w:r w:rsidRPr="00195316">
        <w:rPr>
          <w:sz w:val="28"/>
          <w:szCs w:val="28"/>
        </w:rPr>
        <w:t>i</w:t>
      </w:r>
      <w:proofErr w:type="gramEnd"/>
      <w:r w:rsidRPr="00195316">
        <w:rPr>
          <w:sz w:val="28"/>
          <w:szCs w:val="28"/>
        </w:rPr>
        <w:t>ца Кавалеры</w:t>
      </w:r>
      <w:r w:rsidR="003A5B82" w:rsidRPr="00195316">
        <w:rPr>
          <w:sz w:val="28"/>
          <w:szCs w:val="28"/>
        </w:rPr>
        <w:t>йская» («улица Кавалери</w:t>
      </w:r>
      <w:r w:rsidRPr="00195316">
        <w:rPr>
          <w:sz w:val="28"/>
          <w:szCs w:val="28"/>
        </w:rPr>
        <w:t>йск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</w:t>
      </w:r>
      <w:r w:rsidR="003A5B82" w:rsidRPr="00195316">
        <w:rPr>
          <w:sz w:val="28"/>
          <w:szCs w:val="28"/>
        </w:rPr>
        <w:t>емой улице № 7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Батанi</w:t>
      </w:r>
      <w:r w:rsidRPr="00195316">
        <w:rPr>
          <w:sz w:val="28"/>
          <w:szCs w:val="28"/>
        </w:rPr>
        <w:t>чная» («улица Ботаническ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</w:t>
      </w:r>
      <w:r w:rsidR="003A5B82" w:rsidRPr="00195316">
        <w:rPr>
          <w:sz w:val="28"/>
          <w:szCs w:val="28"/>
        </w:rPr>
        <w:t>руемой улице № 8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Цянi</w:t>
      </w:r>
      <w:r w:rsidRPr="00195316">
        <w:rPr>
          <w:sz w:val="28"/>
          <w:szCs w:val="28"/>
        </w:rPr>
        <w:t>тая» («улица Тенист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е</w:t>
      </w:r>
      <w:r w:rsidR="003A5B82" w:rsidRPr="00195316">
        <w:rPr>
          <w:sz w:val="28"/>
          <w:szCs w:val="28"/>
        </w:rPr>
        <w:t>мой улице № 9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Радзiвi</w:t>
      </w:r>
      <w:r w:rsidRPr="00195316">
        <w:rPr>
          <w:sz w:val="28"/>
          <w:szCs w:val="28"/>
        </w:rPr>
        <w:t>лаўская» («улица Радивиловск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</w:t>
      </w:r>
      <w:r w:rsidR="003A5B82" w:rsidRPr="00195316">
        <w:rPr>
          <w:sz w:val="28"/>
          <w:szCs w:val="28"/>
        </w:rPr>
        <w:t>емой улице № 10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Каштанавая» («улица Кашта</w:t>
      </w:r>
      <w:r w:rsidRPr="00195316">
        <w:rPr>
          <w:sz w:val="28"/>
          <w:szCs w:val="28"/>
        </w:rPr>
        <w:t>нов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уе</w:t>
      </w:r>
      <w:r w:rsidR="003A5B82" w:rsidRPr="00195316">
        <w:rPr>
          <w:sz w:val="28"/>
          <w:szCs w:val="28"/>
        </w:rPr>
        <w:t>мой улице № 11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Ураджайная» («улица Урожа</w:t>
      </w:r>
      <w:r w:rsidRPr="00195316">
        <w:rPr>
          <w:sz w:val="28"/>
          <w:szCs w:val="28"/>
        </w:rPr>
        <w:t>йная»);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проектир</w:t>
      </w:r>
      <w:r w:rsidR="003A5B82" w:rsidRPr="00195316">
        <w:rPr>
          <w:sz w:val="28"/>
          <w:szCs w:val="28"/>
        </w:rPr>
        <w:t>уемой улице № 12 – «вул</w:t>
      </w:r>
      <w:proofErr w:type="gramStart"/>
      <w:r w:rsidR="003A5B82" w:rsidRPr="00195316">
        <w:rPr>
          <w:sz w:val="28"/>
          <w:szCs w:val="28"/>
        </w:rPr>
        <w:t>i</w:t>
      </w:r>
      <w:proofErr w:type="gramEnd"/>
      <w:r w:rsidR="003A5B82" w:rsidRPr="00195316">
        <w:rPr>
          <w:sz w:val="28"/>
          <w:szCs w:val="28"/>
        </w:rPr>
        <w:t>ца Бярозавая» («улица Берё</w:t>
      </w:r>
      <w:r w:rsidRPr="00195316">
        <w:rPr>
          <w:sz w:val="28"/>
          <w:szCs w:val="28"/>
        </w:rPr>
        <w:t>зовая»).</w:t>
      </w:r>
    </w:p>
    <w:p w:rsidR="00BD0DDF" w:rsidRPr="00195316" w:rsidRDefault="00BD0DDF" w:rsidP="0049508C">
      <w:pPr>
        <w:pStyle w:val="point"/>
        <w:rPr>
          <w:sz w:val="28"/>
          <w:szCs w:val="28"/>
        </w:rPr>
      </w:pPr>
      <w:r w:rsidRPr="00195316">
        <w:rPr>
          <w:sz w:val="28"/>
          <w:szCs w:val="28"/>
        </w:rPr>
        <w:t>3. Настоящее решение подлежит обнародованию (опубликованию) в газете «Слуцк</w:t>
      </w:r>
      <w:proofErr w:type="gramStart"/>
      <w:r w:rsidRPr="00195316">
        <w:rPr>
          <w:sz w:val="28"/>
          <w:szCs w:val="28"/>
        </w:rPr>
        <w:t>i</w:t>
      </w:r>
      <w:proofErr w:type="gramEnd"/>
      <w:r w:rsidRPr="00195316">
        <w:rPr>
          <w:sz w:val="28"/>
          <w:szCs w:val="28"/>
        </w:rPr>
        <w:t xml:space="preserve"> край».</w:t>
      </w:r>
    </w:p>
    <w:p w:rsidR="00BD0DDF" w:rsidRPr="00195316" w:rsidRDefault="00BD0DDF" w:rsidP="0049508C">
      <w:pPr>
        <w:pStyle w:val="point"/>
        <w:rPr>
          <w:sz w:val="28"/>
          <w:szCs w:val="28"/>
        </w:rPr>
      </w:pPr>
      <w:r w:rsidRPr="00195316">
        <w:rPr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BD0DDF" w:rsidRPr="00195316" w:rsidRDefault="00BD0DDF" w:rsidP="0049508C">
      <w:pPr>
        <w:pStyle w:val="newncpi"/>
        <w:rPr>
          <w:sz w:val="28"/>
          <w:szCs w:val="28"/>
        </w:rPr>
      </w:pPr>
      <w:r w:rsidRPr="00195316">
        <w:rPr>
          <w:sz w:val="28"/>
          <w:szCs w:val="28"/>
        </w:rP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25"/>
        <w:gridCol w:w="4825"/>
      </w:tblGrid>
      <w:tr w:rsidR="00195316" w:rsidRPr="00195316" w:rsidTr="00684B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D0DDF" w:rsidRPr="00195316" w:rsidRDefault="00BD0DDF" w:rsidP="0049508C">
            <w:pPr>
              <w:pStyle w:val="newncpi0"/>
              <w:jc w:val="left"/>
              <w:rPr>
                <w:sz w:val="28"/>
                <w:szCs w:val="28"/>
              </w:rPr>
            </w:pPr>
            <w:r w:rsidRPr="00195316">
              <w:rPr>
                <w:rStyle w:val="post"/>
                <w:sz w:val="28"/>
                <w:szCs w:val="28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D0DDF" w:rsidRPr="00195316" w:rsidRDefault="00BD0DDF" w:rsidP="0049508C">
            <w:pPr>
              <w:pStyle w:val="newncpi0"/>
              <w:jc w:val="right"/>
              <w:rPr>
                <w:sz w:val="28"/>
                <w:szCs w:val="28"/>
              </w:rPr>
            </w:pPr>
            <w:r w:rsidRPr="00195316">
              <w:rPr>
                <w:rStyle w:val="pers"/>
                <w:sz w:val="28"/>
                <w:szCs w:val="28"/>
              </w:rPr>
              <w:t>В.А.Ражанец</w:t>
            </w:r>
          </w:p>
        </w:tc>
      </w:tr>
    </w:tbl>
    <w:p w:rsidR="00840016" w:rsidRPr="0049508C" w:rsidRDefault="00840016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75" w:rsidRPr="0049508C" w:rsidRDefault="008E4875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75" w:rsidRPr="0049508C" w:rsidRDefault="008E4875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75" w:rsidRPr="0049508C" w:rsidRDefault="008E4875" w:rsidP="004950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B90" w:rsidRPr="002A1B90" w:rsidRDefault="002A1B90" w:rsidP="002A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A1B90" w:rsidRPr="0049508C" w:rsidRDefault="002A1B90" w:rsidP="002A1B90">
      <w:pPr>
        <w:pStyle w:val="newncpi"/>
        <w:ind w:firstLine="0"/>
        <w:jc w:val="center"/>
        <w:rPr>
          <w:rStyle w:val="datepr"/>
          <w:b/>
          <w:sz w:val="28"/>
          <w:szCs w:val="28"/>
        </w:rPr>
      </w:pPr>
      <w:r w:rsidRPr="0049508C">
        <w:rPr>
          <w:rStyle w:val="datepr"/>
          <w:b/>
          <w:sz w:val="28"/>
          <w:szCs w:val="28"/>
        </w:rPr>
        <w:t>Решение Слуцкого районного Совета депутатов</w:t>
      </w:r>
    </w:p>
    <w:p w:rsidR="002A1B90" w:rsidRPr="0049508C" w:rsidRDefault="002A1B90" w:rsidP="002A1B90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rStyle w:val="datepr"/>
          <w:b/>
          <w:sz w:val="28"/>
          <w:szCs w:val="28"/>
        </w:rPr>
        <w:t>21 июля 2023</w:t>
      </w:r>
      <w:r w:rsidRPr="0049508C">
        <w:rPr>
          <w:rStyle w:val="datepr"/>
          <w:b/>
          <w:sz w:val="28"/>
          <w:szCs w:val="28"/>
        </w:rPr>
        <w:t xml:space="preserve"> г</w:t>
      </w:r>
      <w:r>
        <w:rPr>
          <w:rStyle w:val="datepr"/>
          <w:b/>
          <w:sz w:val="28"/>
          <w:szCs w:val="28"/>
        </w:rPr>
        <w:t>ода</w:t>
      </w:r>
      <w:r w:rsidRPr="0049508C">
        <w:rPr>
          <w:rStyle w:val="number"/>
          <w:b/>
          <w:sz w:val="28"/>
          <w:szCs w:val="28"/>
        </w:rPr>
        <w:t xml:space="preserve"> № </w:t>
      </w:r>
      <w:r>
        <w:rPr>
          <w:rStyle w:val="number"/>
          <w:b/>
          <w:sz w:val="28"/>
          <w:szCs w:val="28"/>
        </w:rPr>
        <w:t>1-20/186</w:t>
      </w:r>
    </w:p>
    <w:p w:rsidR="008E4875" w:rsidRPr="002A1B90" w:rsidRDefault="002A1B90" w:rsidP="002A1B90">
      <w:pPr>
        <w:tabs>
          <w:tab w:val="left" w:pos="119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70815</wp:posOffset>
            </wp:positionV>
            <wp:extent cx="5800725" cy="7776210"/>
            <wp:effectExtent l="19050" t="0" r="9525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875" w:rsidRPr="002A1B90" w:rsidSect="0049508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C6" w:rsidRDefault="008D7FC6" w:rsidP="00D15457">
      <w:pPr>
        <w:spacing w:after="0" w:line="240" w:lineRule="auto"/>
      </w:pPr>
      <w:r>
        <w:separator/>
      </w:r>
    </w:p>
  </w:endnote>
  <w:endnote w:type="continuationSeparator" w:id="0">
    <w:p w:rsidR="008D7FC6" w:rsidRDefault="008D7FC6" w:rsidP="00D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62378"/>
      <w:docPartObj>
        <w:docPartGallery w:val="Page Numbers (Bottom of Page)"/>
        <w:docPartUnique/>
      </w:docPartObj>
    </w:sdtPr>
    <w:sdtEndPr/>
    <w:sdtContent>
      <w:p w:rsidR="008D7FC6" w:rsidRDefault="008D7FC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1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D7FC6" w:rsidRDefault="008D7F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C6" w:rsidRDefault="008D7FC6" w:rsidP="00D15457">
      <w:pPr>
        <w:spacing w:after="0" w:line="240" w:lineRule="auto"/>
      </w:pPr>
      <w:r>
        <w:separator/>
      </w:r>
    </w:p>
  </w:footnote>
  <w:footnote w:type="continuationSeparator" w:id="0">
    <w:p w:rsidR="008D7FC6" w:rsidRDefault="008D7FC6" w:rsidP="00D1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7"/>
    <w:multiLevelType w:val="hybridMultilevel"/>
    <w:tmpl w:val="57F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0DC"/>
    <w:multiLevelType w:val="hybridMultilevel"/>
    <w:tmpl w:val="12EC6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155"/>
    <w:multiLevelType w:val="hybridMultilevel"/>
    <w:tmpl w:val="B3C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666D"/>
    <w:multiLevelType w:val="hybridMultilevel"/>
    <w:tmpl w:val="8F48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3B5E"/>
    <w:multiLevelType w:val="hybridMultilevel"/>
    <w:tmpl w:val="E3DA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40F9C"/>
    <w:multiLevelType w:val="multilevel"/>
    <w:tmpl w:val="13002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7442E"/>
    <w:multiLevelType w:val="hybridMultilevel"/>
    <w:tmpl w:val="EED89A76"/>
    <w:lvl w:ilvl="0" w:tplc="439E93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E20A9"/>
    <w:multiLevelType w:val="hybridMultilevel"/>
    <w:tmpl w:val="53B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63BC"/>
    <w:multiLevelType w:val="multilevel"/>
    <w:tmpl w:val="F3441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F41"/>
    <w:multiLevelType w:val="multilevel"/>
    <w:tmpl w:val="E57E9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038E8"/>
    <w:multiLevelType w:val="multilevel"/>
    <w:tmpl w:val="A95CC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BC12D3"/>
    <w:multiLevelType w:val="multilevel"/>
    <w:tmpl w:val="B78E3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6D1087"/>
    <w:multiLevelType w:val="multilevel"/>
    <w:tmpl w:val="7CC4E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40148A3"/>
    <w:multiLevelType w:val="hybridMultilevel"/>
    <w:tmpl w:val="4A6E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D0A8A"/>
    <w:multiLevelType w:val="hybridMultilevel"/>
    <w:tmpl w:val="237C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E6448"/>
    <w:multiLevelType w:val="multilevel"/>
    <w:tmpl w:val="EEF60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01032"/>
    <w:multiLevelType w:val="multilevel"/>
    <w:tmpl w:val="D7DCC97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A44302"/>
    <w:multiLevelType w:val="multilevel"/>
    <w:tmpl w:val="B95E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030"/>
    <w:rsid w:val="00025C76"/>
    <w:rsid w:val="00045393"/>
    <w:rsid w:val="00063A97"/>
    <w:rsid w:val="00076C94"/>
    <w:rsid w:val="00094599"/>
    <w:rsid w:val="000A4E46"/>
    <w:rsid w:val="000D37E9"/>
    <w:rsid w:val="000E7435"/>
    <w:rsid w:val="000F319A"/>
    <w:rsid w:val="000F38FE"/>
    <w:rsid w:val="001165AC"/>
    <w:rsid w:val="0011705E"/>
    <w:rsid w:val="00121628"/>
    <w:rsid w:val="001238F5"/>
    <w:rsid w:val="00123B50"/>
    <w:rsid w:val="001465C2"/>
    <w:rsid w:val="00146E2D"/>
    <w:rsid w:val="0015523B"/>
    <w:rsid w:val="001616A0"/>
    <w:rsid w:val="00171EA6"/>
    <w:rsid w:val="00195316"/>
    <w:rsid w:val="001D2450"/>
    <w:rsid w:val="001D69C4"/>
    <w:rsid w:val="001E1D52"/>
    <w:rsid w:val="00257CED"/>
    <w:rsid w:val="002872F6"/>
    <w:rsid w:val="002A1B90"/>
    <w:rsid w:val="002A3801"/>
    <w:rsid w:val="002C398D"/>
    <w:rsid w:val="002D5B64"/>
    <w:rsid w:val="002F6B97"/>
    <w:rsid w:val="002F6D3B"/>
    <w:rsid w:val="003048EC"/>
    <w:rsid w:val="00307409"/>
    <w:rsid w:val="00337837"/>
    <w:rsid w:val="00374217"/>
    <w:rsid w:val="00393AB9"/>
    <w:rsid w:val="003A5B82"/>
    <w:rsid w:val="003B5C81"/>
    <w:rsid w:val="003D5205"/>
    <w:rsid w:val="003E45BA"/>
    <w:rsid w:val="0040238E"/>
    <w:rsid w:val="00425479"/>
    <w:rsid w:val="00433281"/>
    <w:rsid w:val="004478B2"/>
    <w:rsid w:val="00461E56"/>
    <w:rsid w:val="00465343"/>
    <w:rsid w:val="0049508C"/>
    <w:rsid w:val="004B09A6"/>
    <w:rsid w:val="004F3418"/>
    <w:rsid w:val="004F68F0"/>
    <w:rsid w:val="005075E5"/>
    <w:rsid w:val="00514094"/>
    <w:rsid w:val="00521FB5"/>
    <w:rsid w:val="00530F23"/>
    <w:rsid w:val="00570B3E"/>
    <w:rsid w:val="005725AC"/>
    <w:rsid w:val="00572A2A"/>
    <w:rsid w:val="0058086B"/>
    <w:rsid w:val="00591259"/>
    <w:rsid w:val="00591AC9"/>
    <w:rsid w:val="005A16D5"/>
    <w:rsid w:val="005A5CA6"/>
    <w:rsid w:val="005B0D7C"/>
    <w:rsid w:val="005B23E6"/>
    <w:rsid w:val="005F1EF1"/>
    <w:rsid w:val="0060438F"/>
    <w:rsid w:val="00620A14"/>
    <w:rsid w:val="00684B8D"/>
    <w:rsid w:val="00690D1D"/>
    <w:rsid w:val="006F11DD"/>
    <w:rsid w:val="006F4E0C"/>
    <w:rsid w:val="007056CC"/>
    <w:rsid w:val="00714003"/>
    <w:rsid w:val="00730125"/>
    <w:rsid w:val="00743779"/>
    <w:rsid w:val="007707AA"/>
    <w:rsid w:val="007B2D16"/>
    <w:rsid w:val="007D0916"/>
    <w:rsid w:val="007F1030"/>
    <w:rsid w:val="00812ECF"/>
    <w:rsid w:val="008315C1"/>
    <w:rsid w:val="00835E37"/>
    <w:rsid w:val="00840016"/>
    <w:rsid w:val="00850AAD"/>
    <w:rsid w:val="00883E94"/>
    <w:rsid w:val="00892048"/>
    <w:rsid w:val="008A1534"/>
    <w:rsid w:val="008A33CA"/>
    <w:rsid w:val="008B3DEC"/>
    <w:rsid w:val="008C3329"/>
    <w:rsid w:val="008D0F03"/>
    <w:rsid w:val="008D7FC6"/>
    <w:rsid w:val="008E4875"/>
    <w:rsid w:val="0090003E"/>
    <w:rsid w:val="00914B90"/>
    <w:rsid w:val="00930355"/>
    <w:rsid w:val="00953B97"/>
    <w:rsid w:val="009971FF"/>
    <w:rsid w:val="009C23D0"/>
    <w:rsid w:val="009F12DC"/>
    <w:rsid w:val="009F187B"/>
    <w:rsid w:val="009F4617"/>
    <w:rsid w:val="00A017C1"/>
    <w:rsid w:val="00A20427"/>
    <w:rsid w:val="00A21FD1"/>
    <w:rsid w:val="00A31619"/>
    <w:rsid w:val="00A861B5"/>
    <w:rsid w:val="00AC74F9"/>
    <w:rsid w:val="00AE7B56"/>
    <w:rsid w:val="00AF0047"/>
    <w:rsid w:val="00B071B6"/>
    <w:rsid w:val="00B233C0"/>
    <w:rsid w:val="00B25845"/>
    <w:rsid w:val="00B45016"/>
    <w:rsid w:val="00B53E25"/>
    <w:rsid w:val="00B965EA"/>
    <w:rsid w:val="00BB5985"/>
    <w:rsid w:val="00BC0402"/>
    <w:rsid w:val="00BD0DDF"/>
    <w:rsid w:val="00C3479C"/>
    <w:rsid w:val="00C652FD"/>
    <w:rsid w:val="00C97EE4"/>
    <w:rsid w:val="00CC2A39"/>
    <w:rsid w:val="00CC721C"/>
    <w:rsid w:val="00D15457"/>
    <w:rsid w:val="00D15889"/>
    <w:rsid w:val="00D47A52"/>
    <w:rsid w:val="00D629E9"/>
    <w:rsid w:val="00D852BA"/>
    <w:rsid w:val="00DF5AA9"/>
    <w:rsid w:val="00E22120"/>
    <w:rsid w:val="00E70CC6"/>
    <w:rsid w:val="00E82918"/>
    <w:rsid w:val="00E8308C"/>
    <w:rsid w:val="00E85BD2"/>
    <w:rsid w:val="00E95CB4"/>
    <w:rsid w:val="00EA7192"/>
    <w:rsid w:val="00EA78CA"/>
    <w:rsid w:val="00ED0E3E"/>
    <w:rsid w:val="00ED1183"/>
    <w:rsid w:val="00ED18BF"/>
    <w:rsid w:val="00EE4AD0"/>
    <w:rsid w:val="00F03F3D"/>
    <w:rsid w:val="00F156D8"/>
    <w:rsid w:val="00F32D36"/>
    <w:rsid w:val="00F61FB1"/>
    <w:rsid w:val="00F73605"/>
    <w:rsid w:val="00F857FD"/>
    <w:rsid w:val="00FB25FE"/>
    <w:rsid w:val="00FD1606"/>
    <w:rsid w:val="00FD4E27"/>
    <w:rsid w:val="00FE22CB"/>
    <w:rsid w:val="00FE3CB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28"/>
  </w:style>
  <w:style w:type="paragraph" w:styleId="3">
    <w:name w:val="heading 3"/>
    <w:basedOn w:val="a"/>
    <w:link w:val="30"/>
    <w:uiPriority w:val="9"/>
    <w:qFormat/>
    <w:rsid w:val="0090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457"/>
  </w:style>
  <w:style w:type="paragraph" w:styleId="a7">
    <w:name w:val="footer"/>
    <w:basedOn w:val="a"/>
    <w:link w:val="a8"/>
    <w:uiPriority w:val="99"/>
    <w:unhideWhenUsed/>
    <w:rsid w:val="00D1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457"/>
  </w:style>
  <w:style w:type="paragraph" w:styleId="a9">
    <w:name w:val="List Paragraph"/>
    <w:basedOn w:val="a"/>
    <w:uiPriority w:val="34"/>
    <w:qFormat/>
    <w:rsid w:val="00F73605"/>
    <w:pPr>
      <w:ind w:left="720"/>
      <w:contextualSpacing/>
    </w:pPr>
  </w:style>
  <w:style w:type="paragraph" w:customStyle="1" w:styleId="titlencpi">
    <w:name w:val="titlencpi"/>
    <w:basedOn w:val="a"/>
    <w:rsid w:val="006F4E0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int">
    <w:name w:val="point"/>
    <w:basedOn w:val="a"/>
    <w:rsid w:val="006F4E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F4E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6F4E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F4E0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F4E0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F4E0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F4E0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F4E0C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F4E0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F4E0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Название1"/>
    <w:basedOn w:val="a"/>
    <w:rsid w:val="006F4E0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nderpoint">
    <w:name w:val="underpoint"/>
    <w:basedOn w:val="a"/>
    <w:rsid w:val="006F4E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6F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8291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003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6">
    <w:name w:val="c16"/>
    <w:basedOn w:val="a"/>
    <w:rsid w:val="003D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5205"/>
  </w:style>
  <w:style w:type="character" w:customStyle="1" w:styleId="Bodytext1">
    <w:name w:val="Body text|1_"/>
    <w:basedOn w:val="a0"/>
    <w:link w:val="Bodytext10"/>
    <w:rsid w:val="005B0D7C"/>
    <w:rPr>
      <w:rFonts w:ascii="Liberation Serif" w:eastAsia="Liberation Serif" w:hAnsi="Liberation Serif" w:cs="Liberation Serif"/>
      <w:color w:val="2E2E2F"/>
    </w:rPr>
  </w:style>
  <w:style w:type="paragraph" w:customStyle="1" w:styleId="Bodytext10">
    <w:name w:val="Body text|1"/>
    <w:basedOn w:val="a"/>
    <w:link w:val="Bodytext1"/>
    <w:rsid w:val="005B0D7C"/>
    <w:pPr>
      <w:widowControl w:val="0"/>
      <w:spacing w:after="0" w:line="300" w:lineRule="auto"/>
      <w:ind w:firstLine="400"/>
    </w:pPr>
    <w:rPr>
      <w:rFonts w:ascii="Liberation Serif" w:eastAsia="Liberation Serif" w:hAnsi="Liberation Serif" w:cs="Liberation Serif"/>
      <w:color w:val="2E2E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hyperlink" Target="http://nasledie-sluck.by/ru/sluchina/toponim/261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лиц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обственные имена людей</c:v>
                </c:pt>
                <c:pt idx="1">
                  <c:v>По профессиям и роду занятий, группы людей</c:v>
                </c:pt>
                <c:pt idx="2">
                  <c:v>Названия населнных пунктов</c:v>
                </c:pt>
                <c:pt idx="3">
                  <c:v>Связанные с пространственным расположением улиц</c:v>
                </c:pt>
                <c:pt idx="4">
                  <c:v>Характер улиц и их жителей</c:v>
                </c:pt>
                <c:pt idx="5">
                  <c:v>Временная окраска</c:v>
                </c:pt>
                <c:pt idx="6">
                  <c:v>Природа</c:v>
                </c:pt>
                <c:pt idx="7">
                  <c:v>Производственная жизнь города</c:v>
                </c:pt>
                <c:pt idx="8">
                  <c:v>Названия революционного ии советского периода</c:v>
                </c:pt>
                <c:pt idx="9">
                  <c:v>Мемориальные назва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</c:v>
                </c:pt>
                <c:pt idx="1">
                  <c:v>35</c:v>
                </c:pt>
                <c:pt idx="2">
                  <c:v>34</c:v>
                </c:pt>
                <c:pt idx="3">
                  <c:v>20</c:v>
                </c:pt>
                <c:pt idx="4">
                  <c:v>28</c:v>
                </c:pt>
                <c:pt idx="5">
                  <c:v>22</c:v>
                </c:pt>
                <c:pt idx="6">
                  <c:v>23</c:v>
                </c:pt>
                <c:pt idx="7">
                  <c:v>14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111220472440944"/>
          <c:y val="0.12742296441296794"/>
          <c:w val="0.35657298046077596"/>
          <c:h val="0.8725770355870320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B6FC-EBB5-4A4D-B121-C9F9B2A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2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8</cp:revision>
  <cp:lastPrinted>2023-06-02T09:56:00Z</cp:lastPrinted>
  <dcterms:created xsi:type="dcterms:W3CDTF">2023-04-28T21:03:00Z</dcterms:created>
  <dcterms:modified xsi:type="dcterms:W3CDTF">2023-10-28T07:39:00Z</dcterms:modified>
</cp:coreProperties>
</file>